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52A82" w14:textId="7FDED9F1" w:rsidR="00FC2EE8" w:rsidRPr="00FC2EE8" w:rsidRDefault="00FC2EE8" w:rsidP="00FC2EE8">
      <w:pPr>
        <w:widowControl/>
        <w:autoSpaceDE/>
        <w:autoSpaceDN/>
        <w:jc w:val="right"/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</w:pP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 xml:space="preserve">Załącznik nr </w:t>
      </w:r>
      <w:r w:rsidR="002B2697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4</w:t>
      </w: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 xml:space="preserve"> do SWZ w postępowaniu AS/S/</w:t>
      </w:r>
      <w:r w:rsidR="005E5834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10</w:t>
      </w: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/2024/IB</w:t>
      </w:r>
    </w:p>
    <w:p w14:paraId="7D7CABBE" w14:textId="77777777" w:rsidR="00FC2EE8" w:rsidRPr="00FC2EE8" w:rsidRDefault="00FC2EE8" w:rsidP="00FC2EE8">
      <w:pPr>
        <w:widowControl/>
        <w:autoSpaceDE/>
        <w:autoSpaceDN/>
        <w:rPr>
          <w:rFonts w:ascii="Calibri Light" w:eastAsia="Times New Roman" w:hAnsi="Calibri Light" w:cs="Calibri Light"/>
          <w:b/>
          <w:lang w:eastAsia="pl-PL"/>
        </w:rPr>
      </w:pPr>
    </w:p>
    <w:p w14:paraId="68299CAC" w14:textId="77777777" w:rsidR="002B2697" w:rsidRPr="002B2697" w:rsidRDefault="002B2697" w:rsidP="002B2697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2B2697">
        <w:rPr>
          <w:rFonts w:ascii="Calibri" w:eastAsia="Times New Roman" w:hAnsi="Calibri" w:cs="Calibri"/>
          <w:b/>
          <w:lang w:eastAsia="pl-PL"/>
        </w:rPr>
        <w:t>Nazwa i adres Wykonawcy</w:t>
      </w:r>
      <w:r w:rsidRPr="002B2697">
        <w:rPr>
          <w:rFonts w:ascii="Calibri" w:eastAsia="Times New Roman" w:hAnsi="Calibri" w:cs="Calibri"/>
          <w:lang w:eastAsia="pl-PL"/>
        </w:rPr>
        <w:t xml:space="preserve">: </w:t>
      </w:r>
    </w:p>
    <w:p w14:paraId="1F6C5FCF" w14:textId="77777777" w:rsidR="002B2697" w:rsidRPr="002B2697" w:rsidRDefault="002B2697" w:rsidP="002B2697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2B269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1BA43C34" w14:textId="77777777" w:rsidR="002B2697" w:rsidRPr="002B2697" w:rsidRDefault="002B2697" w:rsidP="002B2697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2B269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06A64C9E" w14:textId="77777777" w:rsidR="002B2697" w:rsidRPr="002B2697" w:rsidRDefault="002B2697" w:rsidP="002B2697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2B269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104F439A" w14:textId="77777777" w:rsidR="002B2697" w:rsidRDefault="002B2697" w:rsidP="002B2697">
      <w:pPr>
        <w:widowControl/>
        <w:tabs>
          <w:tab w:val="left" w:pos="360"/>
        </w:tabs>
        <w:autoSpaceDE/>
        <w:autoSpaceDN/>
        <w:spacing w:after="160" w:line="256" w:lineRule="auto"/>
        <w:jc w:val="center"/>
        <w:rPr>
          <w:rFonts w:ascii="Calibri" w:eastAsia="Calibri" w:hAnsi="Calibri" w:cs="Calibri"/>
          <w:b/>
          <w:u w:val="single"/>
        </w:rPr>
      </w:pPr>
    </w:p>
    <w:p w14:paraId="34D605F1" w14:textId="04D59204" w:rsidR="002B2697" w:rsidRPr="002B2697" w:rsidRDefault="002B2697" w:rsidP="002B2697">
      <w:pPr>
        <w:widowControl/>
        <w:tabs>
          <w:tab w:val="left" w:pos="360"/>
        </w:tabs>
        <w:autoSpaceDE/>
        <w:autoSpaceDN/>
        <w:spacing w:after="160" w:line="256" w:lineRule="auto"/>
        <w:jc w:val="center"/>
        <w:rPr>
          <w:rFonts w:ascii="Calibri" w:eastAsia="Calibri" w:hAnsi="Calibri" w:cs="Calibri"/>
          <w:b/>
          <w:u w:val="single"/>
        </w:rPr>
      </w:pPr>
      <w:r w:rsidRPr="002B2697">
        <w:rPr>
          <w:rFonts w:ascii="Calibri" w:eastAsia="Calibri" w:hAnsi="Calibri" w:cs="Calibri"/>
          <w:b/>
          <w:u w:val="single"/>
        </w:rPr>
        <w:t xml:space="preserve">WYKAZ </w:t>
      </w:r>
      <w:r>
        <w:rPr>
          <w:rFonts w:ascii="Calibri" w:eastAsia="Calibri" w:hAnsi="Calibri" w:cs="Calibri"/>
          <w:b/>
          <w:u w:val="single"/>
        </w:rPr>
        <w:t>ROBÓT BUDOWLANYCH</w:t>
      </w:r>
    </w:p>
    <w:p w14:paraId="11AEBF67" w14:textId="3677B941" w:rsidR="002B2697" w:rsidRPr="002B2697" w:rsidRDefault="002B2697" w:rsidP="002B2697">
      <w:pPr>
        <w:widowControl/>
        <w:tabs>
          <w:tab w:val="left" w:pos="360"/>
        </w:tabs>
        <w:autoSpaceDE/>
        <w:autoSpaceDN/>
        <w:spacing w:line="256" w:lineRule="auto"/>
        <w:jc w:val="center"/>
        <w:rPr>
          <w:rFonts w:ascii="Calibri" w:eastAsia="Calibri" w:hAnsi="Calibri" w:cs="Calibri"/>
        </w:rPr>
      </w:pPr>
      <w:r w:rsidRPr="002B2697">
        <w:rPr>
          <w:rFonts w:ascii="Calibri" w:eastAsia="Calibri" w:hAnsi="Calibri" w:cs="Calibri"/>
        </w:rPr>
        <w:t xml:space="preserve">wykonanych w okresie ostatnich </w:t>
      </w:r>
      <w:r>
        <w:rPr>
          <w:rFonts w:ascii="Calibri" w:eastAsia="Calibri" w:hAnsi="Calibri" w:cs="Calibri"/>
        </w:rPr>
        <w:t>pięciu</w:t>
      </w:r>
      <w:r w:rsidRPr="002B2697">
        <w:rPr>
          <w:rFonts w:ascii="Calibri" w:eastAsia="Calibri" w:hAnsi="Calibri" w:cs="Calibri"/>
        </w:rPr>
        <w:t xml:space="preserve"> lat przed upływem terminu składania ofert </w:t>
      </w:r>
      <w:r w:rsidRPr="002B2697">
        <w:rPr>
          <w:rFonts w:ascii="Calibri" w:eastAsia="Calibri" w:hAnsi="Calibri" w:cs="Calibri"/>
        </w:rPr>
        <w:br/>
        <w:t>(jeżeli okres prowadzenia działalności jest krótszy – w tym okresie)</w:t>
      </w:r>
    </w:p>
    <w:tbl>
      <w:tblPr>
        <w:tblpPr w:leftFromText="141" w:rightFromText="141" w:vertAnchor="text" w:horzAnchor="margin" w:tblpXSpec="center" w:tblpY="19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3402"/>
        <w:gridCol w:w="4961"/>
      </w:tblGrid>
      <w:tr w:rsidR="002B2697" w:rsidRPr="002B2697" w14:paraId="4A654235" w14:textId="77777777" w:rsidTr="002B2697">
        <w:trPr>
          <w:trHeight w:val="4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F18584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B269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BAD4D" w14:textId="7796639F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B269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Przedmiot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roboty budowlanej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40FED" w14:textId="23351836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B269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Podmiot, na rzecz którego </w:t>
            </w:r>
            <w:r w:rsidR="00B01641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robota budowlana </w:t>
            </w:r>
            <w:r w:rsidRPr="002B269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została wykonana lub jest wykonywana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3F6B4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B269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Daty wykonania/wykonywania</w:t>
            </w:r>
          </w:p>
          <w:p w14:paraId="063C17AF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B269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dzień/miesiąc/rok)</w:t>
            </w:r>
          </w:p>
        </w:tc>
      </w:tr>
      <w:tr w:rsidR="002B2697" w:rsidRPr="002B2697" w14:paraId="613CE93F" w14:textId="77777777" w:rsidTr="002B2697">
        <w:trPr>
          <w:trHeight w:val="4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B67C" w14:textId="77777777" w:rsidR="002B2697" w:rsidRPr="002B2697" w:rsidRDefault="002B2697" w:rsidP="002B2697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749B" w14:textId="77777777" w:rsidR="002B2697" w:rsidRPr="002B2697" w:rsidRDefault="002B2697" w:rsidP="002B2697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C09" w14:textId="77777777" w:rsidR="002B2697" w:rsidRPr="002B2697" w:rsidRDefault="002B2697" w:rsidP="002B2697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BDAE" w14:textId="77777777" w:rsidR="002B2697" w:rsidRPr="002B2697" w:rsidRDefault="002B2697" w:rsidP="002B2697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</w:tc>
      </w:tr>
      <w:tr w:rsidR="002B2697" w:rsidRPr="002B2697" w14:paraId="028A6CA5" w14:textId="77777777" w:rsidTr="002B2697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9DF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71B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3D4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0F2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2B2697" w:rsidRPr="002B2697" w14:paraId="3A6EE664" w14:textId="77777777" w:rsidTr="002B2697">
        <w:trPr>
          <w:trHeight w:val="11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EF7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5FA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3CD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9FF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</w:tbl>
    <w:p w14:paraId="1DF0563D" w14:textId="77777777" w:rsid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14:paraId="2F590305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14:paraId="2829290B" w14:textId="4BFEE9A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2B2697">
        <w:rPr>
          <w:rFonts w:ascii="Calibri" w:eastAsia="Times New Roman" w:hAnsi="Calibri" w:cs="Arial"/>
          <w:b/>
          <w:sz w:val="18"/>
          <w:szCs w:val="18"/>
          <w:lang w:eastAsia="pl-PL"/>
        </w:rPr>
        <w:t>Uwaga:</w:t>
      </w:r>
      <w:r w:rsidRPr="002B2697">
        <w:rPr>
          <w:rFonts w:ascii="Calibri" w:eastAsia="Times New Roman" w:hAnsi="Calibri" w:cs="Arial"/>
          <w:sz w:val="18"/>
          <w:szCs w:val="18"/>
          <w:lang w:eastAsia="pl-PL"/>
        </w:rPr>
        <w:t xml:space="preserve"> Należy załączyć dowody, określające, czy </w:t>
      </w:r>
      <w:r w:rsidR="00AC52E1">
        <w:rPr>
          <w:rFonts w:ascii="Calibri" w:eastAsia="Times New Roman" w:hAnsi="Calibri" w:cs="Arial"/>
          <w:sz w:val="18"/>
          <w:szCs w:val="18"/>
          <w:lang w:eastAsia="pl-PL"/>
        </w:rPr>
        <w:t xml:space="preserve">roboty budowlane </w:t>
      </w:r>
      <w:r w:rsidRPr="002B2697">
        <w:rPr>
          <w:rFonts w:ascii="Calibri" w:eastAsia="Times New Roman" w:hAnsi="Calibri" w:cs="Arial"/>
          <w:sz w:val="18"/>
          <w:szCs w:val="18"/>
          <w:lang w:eastAsia="pl-PL"/>
        </w:rPr>
        <w:t xml:space="preserve">zostały wykonane należycie. Dowodami tymi są </w:t>
      </w:r>
      <w:bookmarkStart w:id="0" w:name="_Hlk18596588"/>
      <w:r w:rsidRPr="002B2697">
        <w:rPr>
          <w:rFonts w:ascii="Calibri" w:eastAsia="Times New Roman" w:hAnsi="Calibri" w:cs="Arial"/>
          <w:sz w:val="18"/>
          <w:szCs w:val="18"/>
          <w:lang w:eastAsia="pl-PL"/>
        </w:rPr>
        <w:t xml:space="preserve">referencje bądź inne dokumenty sporządzone przez podmiot, na rzecz którego </w:t>
      </w:r>
      <w:r w:rsidR="00AC52E1">
        <w:rPr>
          <w:rFonts w:ascii="Calibri" w:eastAsia="Times New Roman" w:hAnsi="Calibri" w:cs="Arial"/>
          <w:sz w:val="18"/>
          <w:szCs w:val="18"/>
          <w:lang w:eastAsia="pl-PL"/>
        </w:rPr>
        <w:t xml:space="preserve">roboty budowlane </w:t>
      </w:r>
      <w:r w:rsidRPr="002B2697">
        <w:rPr>
          <w:rFonts w:ascii="Calibri" w:eastAsia="Times New Roman" w:hAnsi="Calibri" w:cs="Arial"/>
          <w:sz w:val="18"/>
          <w:szCs w:val="18"/>
          <w:lang w:eastAsia="pl-PL"/>
        </w:rPr>
        <w:t>zostały wykonane</w:t>
      </w:r>
      <w:bookmarkEnd w:id="0"/>
      <w:r w:rsidR="00AC52E1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14:paraId="4E185E64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17EA028A" w14:textId="77777777" w:rsidR="002B2697" w:rsidRPr="002B2697" w:rsidRDefault="002B2697" w:rsidP="002B2697">
      <w:pPr>
        <w:widowControl/>
        <w:autoSpaceDE/>
        <w:autoSpaceDN/>
        <w:jc w:val="both"/>
        <w:rPr>
          <w:rFonts w:ascii="Calibri" w:eastAsia="Times New Roman" w:hAnsi="Calibri" w:cs="Calibri"/>
          <w:b/>
          <w:lang w:eastAsia="pl-PL"/>
        </w:rPr>
      </w:pPr>
      <w:r w:rsidRPr="002B2697">
        <w:rPr>
          <w:rFonts w:ascii="Calibri" w:eastAsia="Times New Roman" w:hAnsi="Calibri" w:cs="Calibri"/>
          <w:b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70244E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742D7257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0E8861AE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2117FD3F" w14:textId="0591519A" w:rsidR="002B2697" w:rsidRPr="002B2697" w:rsidRDefault="002B2697" w:rsidP="002B2697">
      <w:pPr>
        <w:widowControl/>
        <w:autoSpaceDE/>
        <w:autoSpaceDN/>
        <w:spacing w:line="300" w:lineRule="auto"/>
        <w:ind w:left="7938" w:right="114"/>
        <w:jc w:val="center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2B2697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Wykaz w postaci elektronicznej powinien zostać</w:t>
      </w: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</w:t>
      </w:r>
      <w:r w:rsidRPr="002B2697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opatrzony kwalifikowanym podpisem elektronicznym</w:t>
      </w: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lub podpisem zaufanym</w:t>
      </w:r>
      <w:r w:rsidR="00B0164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lub podpisem osobistym </w:t>
      </w:r>
      <w:r w:rsidRPr="002B2697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przez osobę umocowaną do reprezentowania wykonawcy albo wykonawcy wspólnie ubiegającego się o udzielenie zamówienia*</w:t>
      </w:r>
    </w:p>
    <w:p w14:paraId="305B13BC" w14:textId="77777777" w:rsidR="002B2697" w:rsidRPr="002B2697" w:rsidRDefault="002B2697" w:rsidP="002B2697">
      <w:pPr>
        <w:widowControl/>
        <w:autoSpaceDE/>
        <w:autoSpaceDN/>
        <w:spacing w:line="300" w:lineRule="auto"/>
        <w:ind w:left="7938" w:right="2126"/>
        <w:jc w:val="center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</w:p>
    <w:p w14:paraId="3110CF77" w14:textId="77777777" w:rsidR="002B2697" w:rsidRPr="002B2697" w:rsidRDefault="002B2697" w:rsidP="002B2697">
      <w:pPr>
        <w:widowControl/>
        <w:autoSpaceDE/>
        <w:autoSpaceDN/>
        <w:spacing w:line="300" w:lineRule="auto"/>
        <w:ind w:left="7938" w:right="2126"/>
        <w:jc w:val="center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</w:p>
    <w:p w14:paraId="6CF3DC99" w14:textId="3F729DD1" w:rsidR="002B2697" w:rsidRPr="002B2697" w:rsidRDefault="002B2697" w:rsidP="002B2697">
      <w:pPr>
        <w:widowControl/>
        <w:autoSpaceDE/>
        <w:autoSpaceDN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2B2697">
        <w:rPr>
          <w:rFonts w:ascii="Calibri" w:eastAsia="Times New Roman" w:hAnsi="Calibri" w:cs="Calibri"/>
          <w:lang w:eastAsia="pl-PL"/>
        </w:rPr>
        <w:t xml:space="preserve">* </w:t>
      </w:r>
      <w:r w:rsidRPr="002B269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W przypadku, gdy wykaz zostanie sporządzony jako dokument w postaci papierowej i opatrzony własnoręcznym podpisem, przekazuje się cyfrowe odwzorowanie tego dokumentu opatrzone kwalifikowanym podpisem elektronicznym</w:t>
      </w:r>
      <w:r w:rsidR="00AC52E1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lub podpisem zaufanym lub podpisem osobistym</w:t>
      </w:r>
      <w:r w:rsidRPr="002B269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poświadczającym zgodność cyfrowego odwzorowania z</w:t>
      </w:r>
      <w:r w:rsidR="00AC52E1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2B269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dokumentem w postaci papierowej. Poświadczenia zgodności cyfrowego odwzorowania z dokumentem w postaci papierowej dokonuje wykonawca lub wykonawca wspólnie ubiegający się o udzielenie zamówienia, w zakresie wykazu, który każdego z nich dotyczy.</w:t>
      </w:r>
    </w:p>
    <w:p w14:paraId="3F092B85" w14:textId="2F2E07DD" w:rsidR="00BE0F12" w:rsidRPr="00FC2EE8" w:rsidRDefault="00BE0F12" w:rsidP="00FC2EE8"/>
    <w:sectPr w:rsidR="00BE0F12" w:rsidRPr="00FC2EE8" w:rsidSect="002B2697">
      <w:headerReference w:type="default" r:id="rId8"/>
      <w:footerReference w:type="default" r:id="rId9"/>
      <w:pgSz w:w="16840" w:h="11910" w:orient="landscape"/>
      <w:pgMar w:top="1417" w:right="1417" w:bottom="1417" w:left="1417" w:header="709" w:footer="14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DD043" w14:textId="77777777" w:rsidR="002B4AC9" w:rsidRDefault="002B4AC9">
      <w:r>
        <w:separator/>
      </w:r>
    </w:p>
  </w:endnote>
  <w:endnote w:type="continuationSeparator" w:id="0">
    <w:p w14:paraId="4E969C23" w14:textId="77777777" w:rsidR="002B4AC9" w:rsidRDefault="002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C0CB" w14:textId="12BC2CD8" w:rsidR="00BE0F12" w:rsidRDefault="002B2697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58111057" wp14:editId="1F8AF806">
              <wp:simplePos x="0" y="0"/>
              <wp:positionH relativeFrom="margin">
                <wp:align>left</wp:align>
              </wp:positionH>
              <wp:positionV relativeFrom="page">
                <wp:posOffset>6839585</wp:posOffset>
              </wp:positionV>
              <wp:extent cx="6279204" cy="0"/>
              <wp:effectExtent l="0" t="0" r="0" b="0"/>
              <wp:wrapNone/>
              <wp:docPr id="1571593190" name="Łącznik prosty 1571593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9204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5D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D428A" id="Łącznik prosty 1571593190" o:spid="_x0000_s1026" style="position:absolute;flip:y;z-index:-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538.55pt" to="494.45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" strokecolor="#00b5d5" strokeweight=".5pt">
              <w10:wrap anchorx="margin"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2304" behindDoc="0" locked="0" layoutInCell="1" allowOverlap="1" wp14:anchorId="3B85EB0A" wp14:editId="267A14BC">
          <wp:simplePos x="0" y="0"/>
          <wp:positionH relativeFrom="margin">
            <wp:align>right</wp:align>
          </wp:positionH>
          <wp:positionV relativeFrom="paragraph">
            <wp:posOffset>167005</wp:posOffset>
          </wp:positionV>
          <wp:extent cx="673100" cy="582295"/>
          <wp:effectExtent l="0" t="0" r="0" b="0"/>
          <wp:wrapSquare wrapText="bothSides"/>
          <wp:docPr id="11" name="Obraz 11" descr="Obraz zawierający Grafika, symbol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Grafika, symbol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286F2811" wp14:editId="0E787AA4">
              <wp:simplePos x="0" y="0"/>
              <wp:positionH relativeFrom="page">
                <wp:posOffset>3300095</wp:posOffset>
              </wp:positionH>
              <wp:positionV relativeFrom="page">
                <wp:posOffset>6953885</wp:posOffset>
              </wp:positionV>
              <wp:extent cx="3225800" cy="454660"/>
              <wp:effectExtent l="0" t="0" r="12700" b="2540"/>
              <wp:wrapNone/>
              <wp:docPr id="321707685" name="Pole tekstowe 321707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17238" w14:textId="77777777" w:rsidR="002B2697" w:rsidRPr="007304F6" w:rsidRDefault="002B2697" w:rsidP="002B2697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  <w:color w:val="58595B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 xml:space="preserve">Sąd Rejonowy Gdańsk - Północ w Gdańsku, VIII Wydział Gospodarczy </w:t>
                          </w:r>
                        </w:p>
                        <w:p w14:paraId="03B7880B" w14:textId="77777777" w:rsidR="002B2697" w:rsidRPr="007304F6" w:rsidRDefault="002B2697" w:rsidP="002B2697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KRS 0000286545, Kapitał zakładowy 56 261 800,00 zł</w:t>
                          </w:r>
                        </w:p>
                        <w:p w14:paraId="32EABC3B" w14:textId="77777777" w:rsidR="002B2697" w:rsidRPr="007304F6" w:rsidRDefault="002B2697" w:rsidP="002B2697">
                          <w:pPr>
                            <w:pStyle w:val="Tekstpodstawowy"/>
                            <w:spacing w:before="1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REGON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5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220461570,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NIP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5851435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F2811" id="_x0000_t202" coordsize="21600,21600" o:spt="202" path="m,l,21600r21600,l21600,xe">
              <v:stroke joinstyle="miter"/>
              <v:path gradientshapeok="t" o:connecttype="rect"/>
            </v:shapetype>
            <v:shape id="Pole tekstowe 321707685" o:spid="_x0000_s1026" type="#_x0000_t202" style="position:absolute;margin-left:259.85pt;margin-top:547.55pt;width:254pt;height:35.8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" filled="f" stroked="f">
              <v:textbox inset="0,0,0,0">
                <w:txbxContent>
                  <w:p w14:paraId="02F17238" w14:textId="77777777" w:rsidR="002B2697" w:rsidRPr="007304F6" w:rsidRDefault="002B2697" w:rsidP="002B2697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  <w:color w:val="58595B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</w:rPr>
                      <w:t xml:space="preserve">Sąd Rejonowy Gdańsk - Północ w Gdańsku, VIII Wydział Gospodarczy </w:t>
                    </w:r>
                  </w:p>
                  <w:p w14:paraId="03B7880B" w14:textId="77777777" w:rsidR="002B2697" w:rsidRPr="007304F6" w:rsidRDefault="002B2697" w:rsidP="002B2697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KRS 0000286545, Kapitał zakładowy 56 261 800,00 zł</w:t>
                    </w:r>
                  </w:p>
                  <w:p w14:paraId="32EABC3B" w14:textId="77777777" w:rsidR="002B2697" w:rsidRPr="007304F6" w:rsidRDefault="002B2697" w:rsidP="002B2697">
                    <w:pPr>
                      <w:pStyle w:val="Tekstpodstawowy"/>
                      <w:spacing w:before="1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REGON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5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220461570,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NIP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5851435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E3BE202" wp14:editId="412742B2">
              <wp:simplePos x="0" y="0"/>
              <wp:positionH relativeFrom="page">
                <wp:posOffset>2252345</wp:posOffset>
              </wp:positionH>
              <wp:positionV relativeFrom="page">
                <wp:posOffset>7001510</wp:posOffset>
              </wp:positionV>
              <wp:extent cx="849630" cy="302260"/>
              <wp:effectExtent l="0" t="0" r="0" b="0"/>
              <wp:wrapNone/>
              <wp:docPr id="706248443" name="Pole tekstowe 706248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D6375" w14:textId="77777777" w:rsidR="002B2697" w:rsidRPr="007304F6" w:rsidRDefault="002B2697" w:rsidP="002B2697">
                          <w:pPr>
                            <w:pStyle w:val="Tekstpodstawowy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tel.: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8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55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49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7"/>
                              <w:w w:val="105"/>
                            </w:rPr>
                            <w:t>20</w:t>
                          </w:r>
                        </w:p>
                        <w:p w14:paraId="05FD5646" w14:textId="77777777" w:rsidR="002B2697" w:rsidRPr="007304F6" w:rsidRDefault="002B2697" w:rsidP="002B2697">
                          <w:pPr>
                            <w:pStyle w:val="Tekstpodstawowy"/>
                            <w:spacing w:before="43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fax: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58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555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49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BE202" id="Pole tekstowe 706248443" o:spid="_x0000_s1027" type="#_x0000_t202" style="position:absolute;margin-left:177.35pt;margin-top:551.3pt;width:66.9pt;height:23.8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s62gEAAJcDAAAOAAAAZHJzL2Uyb0RvYy54bWysU1Fv0zAQfkfiP1h+p2k7qE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" filled="f" stroked="f">
              <v:textbox inset="0,0,0,0">
                <w:txbxContent>
                  <w:p w14:paraId="599D6375" w14:textId="77777777" w:rsidR="002B2697" w:rsidRPr="007304F6" w:rsidRDefault="002B2697" w:rsidP="002B2697">
                    <w:pPr>
                      <w:pStyle w:val="Tekstpodstawowy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tel.: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58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555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49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7"/>
                        <w:w w:val="105"/>
                      </w:rPr>
                      <w:t>20</w:t>
                    </w:r>
                  </w:p>
                  <w:p w14:paraId="05FD5646" w14:textId="77777777" w:rsidR="002B2697" w:rsidRPr="007304F6" w:rsidRDefault="002B2697" w:rsidP="002B2697">
                    <w:pPr>
                      <w:pStyle w:val="Tekstpodstawowy"/>
                      <w:spacing w:before="43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</w:rPr>
                      <w:t>fax: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58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555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49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6B1DD93" wp14:editId="50BA771E">
              <wp:simplePos x="0" y="0"/>
              <wp:positionH relativeFrom="margin">
                <wp:align>left</wp:align>
              </wp:positionH>
              <wp:positionV relativeFrom="page">
                <wp:posOffset>6944360</wp:posOffset>
              </wp:positionV>
              <wp:extent cx="1157605" cy="454660"/>
              <wp:effectExtent l="0" t="0" r="4445" b="2540"/>
              <wp:wrapNone/>
              <wp:docPr id="1984935506" name="Pole tekstowe 1984935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61868" w14:textId="77777777" w:rsidR="002B2697" w:rsidRPr="007304F6" w:rsidRDefault="002B2697" w:rsidP="002B2697">
                          <w:pPr>
                            <w:spacing w:before="22"/>
                            <w:ind w:left="20"/>
                            <w:rPr>
                              <w:rFonts w:ascii="Calibri" w:hAnsi="Calibri" w:cs="Calibri"/>
                              <w:b/>
                              <w:sz w:val="16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AQUA-Sopot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7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Sp.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z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-4"/>
                              <w:w w:val="120"/>
                              <w:sz w:val="16"/>
                            </w:rPr>
                            <w:t>o.o.</w:t>
                          </w:r>
                        </w:p>
                        <w:p w14:paraId="0AA329DF" w14:textId="77777777" w:rsidR="002B2697" w:rsidRPr="007304F6" w:rsidRDefault="002B2697" w:rsidP="002B2697">
                          <w:pPr>
                            <w:pStyle w:val="Tekstpodstawowy"/>
                            <w:spacing w:before="36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ul.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Polna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66-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68</w:t>
                          </w:r>
                        </w:p>
                        <w:p w14:paraId="308A0C8E" w14:textId="77777777" w:rsidR="002B2697" w:rsidRPr="007304F6" w:rsidRDefault="002B2697" w:rsidP="002B2697">
                          <w:pPr>
                            <w:pStyle w:val="Tekstpodstawowy"/>
                            <w:spacing w:before="44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81-740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Sop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1DD93" id="Pole tekstowe 1984935506" o:spid="_x0000_s1028" type="#_x0000_t202" style="position:absolute;margin-left:0;margin-top:546.8pt;width:91.15pt;height:35.8pt;z-index:-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" filled="f" stroked="f">
              <v:textbox inset="0,0,0,0">
                <w:txbxContent>
                  <w:p w14:paraId="40C61868" w14:textId="77777777" w:rsidR="002B2697" w:rsidRPr="007304F6" w:rsidRDefault="002B2697" w:rsidP="002B2697">
                    <w:pPr>
                      <w:spacing w:before="22"/>
                      <w:ind w:left="20"/>
                      <w:rPr>
                        <w:rFonts w:ascii="Calibri" w:hAnsi="Calibri" w:cs="Calibri"/>
                        <w:b/>
                        <w:sz w:val="16"/>
                      </w:rPr>
                    </w:pP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AQUA-Sopot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7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Sp.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z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-4"/>
                        <w:w w:val="120"/>
                        <w:sz w:val="16"/>
                      </w:rPr>
                      <w:t>o.o.</w:t>
                    </w:r>
                  </w:p>
                  <w:p w14:paraId="0AA329DF" w14:textId="77777777" w:rsidR="002B2697" w:rsidRPr="007304F6" w:rsidRDefault="002B2697" w:rsidP="002B2697">
                    <w:pPr>
                      <w:pStyle w:val="Tekstpodstawowy"/>
                      <w:spacing w:before="36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</w:rPr>
                      <w:t>ul.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Polna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66-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5"/>
                      </w:rPr>
                      <w:t>68</w:t>
                    </w:r>
                  </w:p>
                  <w:p w14:paraId="308A0C8E" w14:textId="77777777" w:rsidR="002B2697" w:rsidRPr="007304F6" w:rsidRDefault="002B2697" w:rsidP="002B2697">
                    <w:pPr>
                      <w:pStyle w:val="Tekstpodstawowy"/>
                      <w:spacing w:before="44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81-740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Sopo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7FC1EEA2" wp14:editId="4DECC658">
              <wp:simplePos x="0" y="0"/>
              <wp:positionH relativeFrom="page">
                <wp:posOffset>873125</wp:posOffset>
              </wp:positionH>
              <wp:positionV relativeFrom="page">
                <wp:posOffset>10158095</wp:posOffset>
              </wp:positionV>
              <wp:extent cx="1157605" cy="454660"/>
              <wp:effectExtent l="0" t="0" r="0" b="0"/>
              <wp:wrapNone/>
              <wp:docPr id="105506420" name="Pole tekstowe 105506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348F8" w14:textId="77777777" w:rsidR="002B2697" w:rsidRPr="007304F6" w:rsidRDefault="002B2697" w:rsidP="002B2697">
                          <w:pPr>
                            <w:spacing w:before="22"/>
                            <w:ind w:left="20"/>
                            <w:rPr>
                              <w:rFonts w:ascii="Calibri" w:hAnsi="Calibri" w:cs="Calibri"/>
                              <w:b/>
                              <w:sz w:val="16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AQUA-Sopot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7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Sp.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z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-4"/>
                              <w:w w:val="120"/>
                              <w:sz w:val="16"/>
                            </w:rPr>
                            <w:t>o.o.</w:t>
                          </w:r>
                        </w:p>
                        <w:p w14:paraId="3A830D70" w14:textId="77777777" w:rsidR="002B2697" w:rsidRPr="007304F6" w:rsidRDefault="002B2697" w:rsidP="002B2697">
                          <w:pPr>
                            <w:pStyle w:val="Tekstpodstawowy"/>
                            <w:spacing w:before="36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ul.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Polna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66-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68</w:t>
                          </w:r>
                        </w:p>
                        <w:p w14:paraId="50A75622" w14:textId="77777777" w:rsidR="002B2697" w:rsidRPr="007304F6" w:rsidRDefault="002B2697" w:rsidP="002B2697">
                          <w:pPr>
                            <w:pStyle w:val="Tekstpodstawowy"/>
                            <w:spacing w:before="44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81-740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Sop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1EEA2" id="Pole tekstowe 105506420" o:spid="_x0000_s1029" type="#_x0000_t202" style="position:absolute;margin-left:68.75pt;margin-top:799.85pt;width:91.15pt;height:35.8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" filled="f" stroked="f">
              <v:textbox inset="0,0,0,0">
                <w:txbxContent>
                  <w:p w14:paraId="303348F8" w14:textId="77777777" w:rsidR="002B2697" w:rsidRPr="007304F6" w:rsidRDefault="002B2697" w:rsidP="002B2697">
                    <w:pPr>
                      <w:spacing w:before="22"/>
                      <w:ind w:left="20"/>
                      <w:rPr>
                        <w:rFonts w:ascii="Calibri" w:hAnsi="Calibri" w:cs="Calibri"/>
                        <w:b/>
                        <w:sz w:val="16"/>
                      </w:rPr>
                    </w:pP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AQUA-Sopot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7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Sp.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z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-4"/>
                        <w:w w:val="120"/>
                        <w:sz w:val="16"/>
                      </w:rPr>
                      <w:t>o.o.</w:t>
                    </w:r>
                  </w:p>
                  <w:p w14:paraId="3A830D70" w14:textId="77777777" w:rsidR="002B2697" w:rsidRPr="007304F6" w:rsidRDefault="002B2697" w:rsidP="002B2697">
                    <w:pPr>
                      <w:pStyle w:val="Tekstpodstawowy"/>
                      <w:spacing w:before="36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</w:rPr>
                      <w:t>ul.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Polna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66-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5"/>
                      </w:rPr>
                      <w:t>68</w:t>
                    </w:r>
                  </w:p>
                  <w:p w14:paraId="50A75622" w14:textId="77777777" w:rsidR="002B2697" w:rsidRPr="007304F6" w:rsidRDefault="002B2697" w:rsidP="002B2697">
                    <w:pPr>
                      <w:pStyle w:val="Tekstpodstawowy"/>
                      <w:spacing w:before="44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81-740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Sop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A6AD669" wp14:editId="2AA817E2">
              <wp:simplePos x="0" y="0"/>
              <wp:positionH relativeFrom="page">
                <wp:posOffset>675870</wp:posOffset>
              </wp:positionH>
              <wp:positionV relativeFrom="page">
                <wp:posOffset>9942289</wp:posOffset>
              </wp:positionV>
              <wp:extent cx="6279204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9204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5D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E6E41" id="Łącznik prosty 6" o:spid="_x0000_s1026" style="position:absolute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pt,782.85pt" to="547.6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" strokecolor="#00b5d5" strokeweight=".5pt">
              <w10:wrap anchorx="page" anchory="page"/>
            </v:line>
          </w:pict>
        </mc:Fallback>
      </mc:AlternateContent>
    </w:r>
    <w:r w:rsidR="003B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FB0551C" wp14:editId="00C3FCB4">
              <wp:simplePos x="0" y="0"/>
              <wp:positionH relativeFrom="page">
                <wp:posOffset>720725</wp:posOffset>
              </wp:positionH>
              <wp:positionV relativeFrom="page">
                <wp:posOffset>10005695</wp:posOffset>
              </wp:positionV>
              <wp:extent cx="1157605" cy="45466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2E23" w14:textId="77777777" w:rsidR="00BE0F12" w:rsidRPr="00FC2EE8" w:rsidRDefault="00661506">
                          <w:pPr>
                            <w:spacing w:before="22"/>
                            <w:ind w:left="20"/>
                            <w:rPr>
                              <w:rFonts w:ascii="Calibri" w:hAnsi="Calibri" w:cs="Calibri"/>
                              <w:b/>
                              <w:sz w:val="16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AQUA-Sopot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7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Sp.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z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-4"/>
                              <w:w w:val="120"/>
                              <w:sz w:val="16"/>
                            </w:rPr>
                            <w:t>o.o.</w:t>
                          </w:r>
                        </w:p>
                        <w:p w14:paraId="4611E8DB" w14:textId="77777777" w:rsidR="00BE0F12" w:rsidRPr="00FC2EE8" w:rsidRDefault="00661506">
                          <w:pPr>
                            <w:pStyle w:val="Tekstpodstawowy"/>
                            <w:spacing w:before="36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ul.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Polna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66-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68</w:t>
                          </w:r>
                        </w:p>
                        <w:p w14:paraId="381EE1DD" w14:textId="77777777" w:rsidR="00BE0F12" w:rsidRPr="00FC2EE8" w:rsidRDefault="00661506">
                          <w:pPr>
                            <w:pStyle w:val="Tekstpodstawowy"/>
                            <w:spacing w:before="44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81-740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Sop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0551C" id="Pole tekstowe 5" o:spid="_x0000_s1030" type="#_x0000_t202" style="position:absolute;margin-left:56.75pt;margin-top:787.85pt;width:91.15pt;height:35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" filled="f" stroked="f">
              <v:textbox inset="0,0,0,0">
                <w:txbxContent>
                  <w:p w14:paraId="5CD72E23" w14:textId="77777777" w:rsidR="00BE0F12" w:rsidRPr="00FC2EE8" w:rsidRDefault="00661506">
                    <w:pPr>
                      <w:spacing w:before="22"/>
                      <w:ind w:left="20"/>
                      <w:rPr>
                        <w:rFonts w:ascii="Calibri" w:hAnsi="Calibri" w:cs="Calibri"/>
                        <w:b/>
                        <w:sz w:val="16"/>
                      </w:rPr>
                    </w:pP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AQUA-Sopot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7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Sp.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z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-4"/>
                        <w:w w:val="120"/>
                        <w:sz w:val="16"/>
                      </w:rPr>
                      <w:t>o.o.</w:t>
                    </w:r>
                  </w:p>
                  <w:p w14:paraId="4611E8DB" w14:textId="77777777" w:rsidR="00BE0F12" w:rsidRPr="00FC2EE8" w:rsidRDefault="00661506">
                    <w:pPr>
                      <w:pStyle w:val="Tekstpodstawowy"/>
                      <w:spacing w:before="36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ul.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Polna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66-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68</w:t>
                    </w:r>
                  </w:p>
                  <w:p w14:paraId="381EE1DD" w14:textId="77777777" w:rsidR="00BE0F12" w:rsidRPr="00FC2EE8" w:rsidRDefault="00661506">
                    <w:pPr>
                      <w:pStyle w:val="Tekstpodstawowy"/>
                      <w:spacing w:before="44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81-740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Sop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ABDF149" wp14:editId="251D9BFC">
              <wp:simplePos x="0" y="0"/>
              <wp:positionH relativeFrom="page">
                <wp:posOffset>2123440</wp:posOffset>
              </wp:positionH>
              <wp:positionV relativeFrom="page">
                <wp:posOffset>10018395</wp:posOffset>
              </wp:positionV>
              <wp:extent cx="849630" cy="30226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12B8C" w14:textId="77777777" w:rsidR="00BE0F12" w:rsidRPr="00FC2EE8" w:rsidRDefault="00661506">
                          <w:pPr>
                            <w:pStyle w:val="Tekstpodstawowy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tel.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7"/>
                              <w:w w:val="105"/>
                            </w:rPr>
                            <w:t>20</w:t>
                          </w:r>
                        </w:p>
                        <w:p w14:paraId="7E405D24" w14:textId="77777777" w:rsidR="00BE0F12" w:rsidRPr="00FC2EE8" w:rsidRDefault="00661506">
                          <w:pPr>
                            <w:pStyle w:val="Tekstpodstawowy"/>
                            <w:spacing w:before="43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fax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DF149" id="Pole tekstowe 4" o:spid="_x0000_s1031" type="#_x0000_t202" style="position:absolute;margin-left:167.2pt;margin-top:788.85pt;width:66.9pt;height:23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" filled="f" stroked="f">
              <v:textbox inset="0,0,0,0">
                <w:txbxContent>
                  <w:p w14:paraId="0A912B8C" w14:textId="77777777" w:rsidR="00BE0F12" w:rsidRPr="00FC2EE8" w:rsidRDefault="00661506">
                    <w:pPr>
                      <w:pStyle w:val="Tekstpodstawowy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tel.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7"/>
                        <w:w w:val="105"/>
                      </w:rPr>
                      <w:t>20</w:t>
                    </w:r>
                  </w:p>
                  <w:p w14:paraId="7E405D24" w14:textId="77777777" w:rsidR="00BE0F12" w:rsidRPr="00FC2EE8" w:rsidRDefault="00661506">
                    <w:pPr>
                      <w:pStyle w:val="Tekstpodstawowy"/>
                      <w:spacing w:before="43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fax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3DE3665" wp14:editId="274067FB">
              <wp:simplePos x="0" y="0"/>
              <wp:positionH relativeFrom="page">
                <wp:posOffset>3276600</wp:posOffset>
              </wp:positionH>
              <wp:positionV relativeFrom="page">
                <wp:posOffset>9982200</wp:posOffset>
              </wp:positionV>
              <wp:extent cx="3225800" cy="454660"/>
              <wp:effectExtent l="0" t="0" r="1270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56E54" w14:textId="039DB042" w:rsidR="005B153A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  <w:color w:val="58595B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 xml:space="preserve">Sąd Rejonowy Gdańsk - Północ w Gdańsku, VIII Wydział Gospodarczy </w:t>
                          </w:r>
                        </w:p>
                        <w:p w14:paraId="349D0A67" w14:textId="63064BFA" w:rsidR="00BE0F12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KRS 0000286545, Kapitał zakładowy 56 261 800,00 zł</w:t>
                          </w:r>
                        </w:p>
                        <w:p w14:paraId="07A4E8F0" w14:textId="77777777" w:rsidR="00BE0F12" w:rsidRPr="00FC2EE8" w:rsidRDefault="00661506">
                          <w:pPr>
                            <w:pStyle w:val="Tekstpodstawowy"/>
                            <w:spacing w:before="1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REGON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220461570,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NIP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5851435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E3665" id="Pole tekstowe 3" o:spid="_x0000_s1032" type="#_x0000_t202" style="position:absolute;margin-left:258pt;margin-top:786pt;width:254pt;height:35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" filled="f" stroked="f">
              <v:textbox inset="0,0,0,0">
                <w:txbxContent>
                  <w:p w14:paraId="1C256E54" w14:textId="039DB042" w:rsidR="005B153A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  <w:color w:val="58595B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 xml:space="preserve">Sąd Rejonowy Gdańsk - Północ w Gdańsku, VIII Wydział Gospodarczy </w:t>
                    </w:r>
                  </w:p>
                  <w:p w14:paraId="349D0A67" w14:textId="63064BFA" w:rsidR="00BE0F12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KRS 0000286545, Kapitał zakładowy 56 261 800,00 zł</w:t>
                    </w:r>
                  </w:p>
                  <w:p w14:paraId="07A4E8F0" w14:textId="77777777" w:rsidR="00BE0F12" w:rsidRPr="00FC2EE8" w:rsidRDefault="00661506">
                    <w:pPr>
                      <w:pStyle w:val="Tekstpodstawowy"/>
                      <w:spacing w:before="1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REGON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220461570,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NIP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5851435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9DE82" w14:textId="77777777" w:rsidR="002B4AC9" w:rsidRDefault="002B4AC9">
      <w:r>
        <w:separator/>
      </w:r>
    </w:p>
  </w:footnote>
  <w:footnote w:type="continuationSeparator" w:id="0">
    <w:p w14:paraId="18E58AD6" w14:textId="77777777" w:rsidR="002B4AC9" w:rsidRDefault="002B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B72F" w14:textId="299F1041" w:rsidR="00B955BE" w:rsidRDefault="004C62E3" w:rsidP="003B6614">
    <w:pPr>
      <w:pStyle w:val="Nagwek"/>
      <w:ind w:left="-567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80643F" wp14:editId="67640D7F">
              <wp:simplePos x="0" y="0"/>
              <wp:positionH relativeFrom="page">
                <wp:posOffset>868331</wp:posOffset>
              </wp:positionH>
              <wp:positionV relativeFrom="topMargin">
                <wp:posOffset>431761</wp:posOffset>
              </wp:positionV>
              <wp:extent cx="1273258" cy="486702"/>
              <wp:effectExtent l="0" t="0" r="3175" b="8890"/>
              <wp:wrapTopAndBottom/>
              <wp:docPr id="1" name="Group 1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3258" cy="486702"/>
                        <a:chOff x="0" y="0"/>
                        <a:chExt cx="1273258" cy="486702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11"/>
                          <a:ext cx="263417" cy="45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17" h="458814">
                              <a:moveTo>
                                <a:pt x="263417" y="0"/>
                              </a:moveTo>
                              <a:lnTo>
                                <a:pt x="263417" y="152095"/>
                              </a:lnTo>
                              <a:lnTo>
                                <a:pt x="197561" y="266143"/>
                              </a:lnTo>
                              <a:cubicBezTo>
                                <a:pt x="191110" y="277332"/>
                                <a:pt x="187376" y="290311"/>
                                <a:pt x="187376" y="304167"/>
                              </a:cubicBezTo>
                              <a:cubicBezTo>
                                <a:pt x="187376" y="335666"/>
                                <a:pt x="206521" y="362700"/>
                                <a:pt x="233817" y="374249"/>
                              </a:cubicBezTo>
                              <a:lnTo>
                                <a:pt x="263417" y="380226"/>
                              </a:lnTo>
                              <a:lnTo>
                                <a:pt x="263417" y="458814"/>
                              </a:lnTo>
                              <a:lnTo>
                                <a:pt x="222182" y="452479"/>
                              </a:lnTo>
                              <a:cubicBezTo>
                                <a:pt x="183094" y="440142"/>
                                <a:pt x="151409" y="410805"/>
                                <a:pt x="135598" y="373496"/>
                              </a:cubicBezTo>
                              <a:lnTo>
                                <a:pt x="87808" y="456275"/>
                              </a:lnTo>
                              <a:lnTo>
                                <a:pt x="0" y="456275"/>
                              </a:lnTo>
                              <a:lnTo>
                                <a:pt x="263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63417" y="0"/>
                          <a:ext cx="263430" cy="45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30" h="458826">
                              <a:moveTo>
                                <a:pt x="6" y="0"/>
                              </a:moveTo>
                              <a:lnTo>
                                <a:pt x="263430" y="456286"/>
                              </a:lnTo>
                              <a:lnTo>
                                <a:pt x="175622" y="456286"/>
                              </a:lnTo>
                              <a:lnTo>
                                <a:pt x="127832" y="373507"/>
                              </a:lnTo>
                              <a:cubicBezTo>
                                <a:pt x="106750" y="423253"/>
                                <a:pt x="57448" y="458826"/>
                                <a:pt x="6" y="458826"/>
                              </a:cubicBezTo>
                              <a:lnTo>
                                <a:pt x="0" y="458825"/>
                              </a:lnTo>
                              <a:lnTo>
                                <a:pt x="0" y="380237"/>
                              </a:lnTo>
                              <a:lnTo>
                                <a:pt x="6" y="380238"/>
                              </a:lnTo>
                              <a:cubicBezTo>
                                <a:pt x="42005" y="380238"/>
                                <a:pt x="76041" y="346177"/>
                                <a:pt x="76041" y="304178"/>
                              </a:cubicBezTo>
                              <a:cubicBezTo>
                                <a:pt x="76041" y="290322"/>
                                <a:pt x="72320" y="277343"/>
                                <a:pt x="65856" y="266154"/>
                              </a:cubicBezTo>
                              <a:lnTo>
                                <a:pt x="6" y="152095"/>
                              </a:lnTo>
                              <a:lnTo>
                                <a:pt x="0" y="152106"/>
                              </a:lnTo>
                              <a:lnTo>
                                <a:pt x="0" y="1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966925" y="108999"/>
                          <a:ext cx="131724" cy="15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24" h="152108">
                              <a:moveTo>
                                <a:pt x="0" y="0"/>
                              </a:moveTo>
                              <a:lnTo>
                                <a:pt x="31344" y="0"/>
                              </a:lnTo>
                              <a:lnTo>
                                <a:pt x="31344" y="88773"/>
                              </a:lnTo>
                              <a:cubicBezTo>
                                <a:pt x="31344" y="109677"/>
                                <a:pt x="47028" y="121679"/>
                                <a:pt x="65862" y="121679"/>
                              </a:cubicBezTo>
                              <a:cubicBezTo>
                                <a:pt x="84709" y="121679"/>
                                <a:pt x="100381" y="109677"/>
                                <a:pt x="100381" y="88773"/>
                              </a:cubicBezTo>
                              <a:lnTo>
                                <a:pt x="100381" y="0"/>
                              </a:lnTo>
                              <a:lnTo>
                                <a:pt x="131724" y="0"/>
                              </a:lnTo>
                              <a:lnTo>
                                <a:pt x="131724" y="86347"/>
                              </a:lnTo>
                              <a:cubicBezTo>
                                <a:pt x="131724" y="126644"/>
                                <a:pt x="102933" y="152108"/>
                                <a:pt x="65862" y="152108"/>
                              </a:cubicBezTo>
                              <a:cubicBezTo>
                                <a:pt x="28804" y="152108"/>
                                <a:pt x="0" y="126644"/>
                                <a:pt x="0" y="863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614670" y="106466"/>
                          <a:ext cx="87808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08" h="152095">
                              <a:moveTo>
                                <a:pt x="87808" y="0"/>
                              </a:moveTo>
                              <a:lnTo>
                                <a:pt x="87808" y="55766"/>
                              </a:lnTo>
                              <a:lnTo>
                                <a:pt x="59792" y="106464"/>
                              </a:lnTo>
                              <a:lnTo>
                                <a:pt x="87808" y="106464"/>
                              </a:lnTo>
                              <a:lnTo>
                                <a:pt x="87808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0"/>
                      <wps:cNvSpPr/>
                      <wps:spPr>
                        <a:xfrm>
                          <a:off x="702478" y="106466"/>
                          <a:ext cx="87821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21" h="152095">
                              <a:moveTo>
                                <a:pt x="0" y="0"/>
                              </a:moveTo>
                              <a:lnTo>
                                <a:pt x="87821" y="152095"/>
                              </a:lnTo>
                              <a:lnTo>
                                <a:pt x="53238" y="152095"/>
                              </a:lnTo>
                              <a:lnTo>
                                <a:pt x="43434" y="134353"/>
                              </a:lnTo>
                              <a:lnTo>
                                <a:pt x="0" y="134353"/>
                              </a:lnTo>
                              <a:lnTo>
                                <a:pt x="0" y="106464"/>
                              </a:lnTo>
                              <a:lnTo>
                                <a:pt x="28016" y="106464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"/>
                      <wps:cNvSpPr/>
                      <wps:spPr>
                        <a:xfrm>
                          <a:off x="1097629" y="106466"/>
                          <a:ext cx="87814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95">
                              <a:moveTo>
                                <a:pt x="87808" y="0"/>
                              </a:moveTo>
                              <a:lnTo>
                                <a:pt x="87814" y="11"/>
                              </a:lnTo>
                              <a:lnTo>
                                <a:pt x="87814" y="55777"/>
                              </a:lnTo>
                              <a:lnTo>
                                <a:pt x="87808" y="55766"/>
                              </a:lnTo>
                              <a:lnTo>
                                <a:pt x="59804" y="106464"/>
                              </a:lnTo>
                              <a:lnTo>
                                <a:pt x="87814" y="106464"/>
                              </a:lnTo>
                              <a:lnTo>
                                <a:pt x="87814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2"/>
                      <wps:cNvSpPr/>
                      <wps:spPr>
                        <a:xfrm>
                          <a:off x="1185444" y="106477"/>
                          <a:ext cx="87814" cy="152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84">
                              <a:moveTo>
                                <a:pt x="0" y="0"/>
                              </a:moveTo>
                              <a:lnTo>
                                <a:pt x="87814" y="152084"/>
                              </a:lnTo>
                              <a:lnTo>
                                <a:pt x="53232" y="152084"/>
                              </a:lnTo>
                              <a:lnTo>
                                <a:pt x="43428" y="134342"/>
                              </a:lnTo>
                              <a:lnTo>
                                <a:pt x="0" y="134342"/>
                              </a:lnTo>
                              <a:lnTo>
                                <a:pt x="0" y="106453"/>
                              </a:lnTo>
                              <a:lnTo>
                                <a:pt x="28010" y="106453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3"/>
                      <wps:cNvSpPr/>
                      <wps:spPr>
                        <a:xfrm>
                          <a:off x="617609" y="304199"/>
                          <a:ext cx="114059" cy="154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59" h="154622">
                              <a:moveTo>
                                <a:pt x="60427" y="0"/>
                              </a:moveTo>
                              <a:cubicBezTo>
                                <a:pt x="79185" y="0"/>
                                <a:pt x="94704" y="4178"/>
                                <a:pt x="110211" y="13741"/>
                              </a:cubicBezTo>
                              <a:lnTo>
                                <a:pt x="95364" y="39459"/>
                              </a:lnTo>
                              <a:cubicBezTo>
                                <a:pt x="82626" y="32169"/>
                                <a:pt x="72339" y="29134"/>
                                <a:pt x="60833" y="29134"/>
                              </a:cubicBezTo>
                              <a:cubicBezTo>
                                <a:pt x="46850" y="29134"/>
                                <a:pt x="38418" y="34188"/>
                                <a:pt x="38418" y="42697"/>
                              </a:cubicBezTo>
                              <a:cubicBezTo>
                                <a:pt x="38418" y="50990"/>
                                <a:pt x="44387" y="55029"/>
                                <a:pt x="67196" y="61913"/>
                              </a:cubicBezTo>
                              <a:cubicBezTo>
                                <a:pt x="99466" y="71628"/>
                                <a:pt x="114059" y="86004"/>
                                <a:pt x="114059" y="108268"/>
                              </a:cubicBezTo>
                              <a:cubicBezTo>
                                <a:pt x="114059" y="135992"/>
                                <a:pt x="91262" y="154622"/>
                                <a:pt x="57125" y="154622"/>
                              </a:cubicBezTo>
                              <a:cubicBezTo>
                                <a:pt x="36182" y="154622"/>
                                <a:pt x="15824" y="147942"/>
                                <a:pt x="0" y="136195"/>
                              </a:cubicBezTo>
                              <a:lnTo>
                                <a:pt x="14961" y="110274"/>
                              </a:lnTo>
                              <a:cubicBezTo>
                                <a:pt x="30175" y="121006"/>
                                <a:pt x="42748" y="125476"/>
                                <a:pt x="57125" y="125476"/>
                              </a:cubicBezTo>
                              <a:cubicBezTo>
                                <a:pt x="72339" y="125476"/>
                                <a:pt x="81598" y="119596"/>
                                <a:pt x="81598" y="109690"/>
                              </a:cubicBezTo>
                              <a:cubicBezTo>
                                <a:pt x="81598" y="99771"/>
                                <a:pt x="75006" y="94920"/>
                                <a:pt x="52819" y="88836"/>
                              </a:cubicBezTo>
                              <a:cubicBezTo>
                                <a:pt x="18898" y="79731"/>
                                <a:pt x="5956" y="67386"/>
                                <a:pt x="5956" y="44310"/>
                              </a:cubicBezTo>
                              <a:cubicBezTo>
                                <a:pt x="5956" y="17805"/>
                                <a:pt x="28156" y="0"/>
                                <a:pt x="60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4"/>
                      <wps:cNvSpPr/>
                      <wps:spPr>
                        <a:xfrm>
                          <a:off x="1040416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41" y="0"/>
                              </a:moveTo>
                              <a:lnTo>
                                <a:pt x="64643" y="20"/>
                              </a:lnTo>
                              <a:lnTo>
                                <a:pt x="64643" y="30417"/>
                              </a:lnTo>
                              <a:cubicBezTo>
                                <a:pt x="45923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23" y="96317"/>
                                <a:pt x="64643" y="96317"/>
                              </a:cubicBezTo>
                              <a:lnTo>
                                <a:pt x="64643" y="126726"/>
                              </a:lnTo>
                              <a:lnTo>
                                <a:pt x="64541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61" y="0"/>
                                <a:pt x="64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"/>
                      <wps:cNvSpPr/>
                      <wps:spPr>
                        <a:xfrm>
                          <a:off x="1105059" y="332099"/>
                          <a:ext cx="64643" cy="126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7">
                              <a:moveTo>
                                <a:pt x="0" y="0"/>
                              </a:moveTo>
                              <a:lnTo>
                                <a:pt x="25322" y="4866"/>
                              </a:lnTo>
                              <a:cubicBezTo>
                                <a:pt x="48634" y="14328"/>
                                <a:pt x="64643" y="36595"/>
                                <a:pt x="64643" y="63341"/>
                              </a:cubicBezTo>
                              <a:cubicBezTo>
                                <a:pt x="64643" y="90096"/>
                                <a:pt x="48634" y="112373"/>
                                <a:pt x="25322" y="121839"/>
                              </a:cubicBezTo>
                              <a:lnTo>
                                <a:pt x="0" y="126707"/>
                              </a:lnTo>
                              <a:lnTo>
                                <a:pt x="0" y="96297"/>
                              </a:lnTo>
                              <a:cubicBezTo>
                                <a:pt x="18923" y="96297"/>
                                <a:pt x="32957" y="82149"/>
                                <a:pt x="32957" y="63341"/>
                              </a:cubicBezTo>
                              <a:cubicBezTo>
                                <a:pt x="32957" y="44342"/>
                                <a:pt x="18720" y="30397"/>
                                <a:pt x="0" y="303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6"/>
                      <wps:cNvSpPr/>
                      <wps:spPr>
                        <a:xfrm>
                          <a:off x="746368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29" y="0"/>
                              </a:moveTo>
                              <a:lnTo>
                                <a:pt x="64643" y="22"/>
                              </a:lnTo>
                              <a:lnTo>
                                <a:pt x="64643" y="30417"/>
                              </a:lnTo>
                              <a:cubicBezTo>
                                <a:pt x="45936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36" y="96317"/>
                                <a:pt x="64643" y="96317"/>
                              </a:cubicBezTo>
                              <a:lnTo>
                                <a:pt x="64643" y="126724"/>
                              </a:lnTo>
                              <a:lnTo>
                                <a:pt x="64529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73" y="0"/>
                                <a:pt x="64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7"/>
                      <wps:cNvSpPr/>
                      <wps:spPr>
                        <a:xfrm>
                          <a:off x="811011" y="332101"/>
                          <a:ext cx="64643" cy="126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2">
                              <a:moveTo>
                                <a:pt x="0" y="0"/>
                              </a:moveTo>
                              <a:lnTo>
                                <a:pt x="25317" y="4863"/>
                              </a:lnTo>
                              <a:cubicBezTo>
                                <a:pt x="48634" y="14325"/>
                                <a:pt x="64643" y="36592"/>
                                <a:pt x="64643" y="63338"/>
                              </a:cubicBezTo>
                              <a:cubicBezTo>
                                <a:pt x="64643" y="90094"/>
                                <a:pt x="48634" y="112371"/>
                                <a:pt x="25317" y="121837"/>
                              </a:cubicBezTo>
                              <a:lnTo>
                                <a:pt x="0" y="126702"/>
                              </a:lnTo>
                              <a:lnTo>
                                <a:pt x="0" y="96295"/>
                              </a:lnTo>
                              <a:cubicBezTo>
                                <a:pt x="18923" y="96295"/>
                                <a:pt x="32957" y="82147"/>
                                <a:pt x="32957" y="63338"/>
                              </a:cubicBezTo>
                              <a:cubicBezTo>
                                <a:pt x="32957" y="44339"/>
                                <a:pt x="18720" y="30395"/>
                                <a:pt x="0" y="303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1178833" y="309255"/>
                          <a:ext cx="88710" cy="149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710" h="149238">
                              <a:moveTo>
                                <a:pt x="16561" y="0"/>
                              </a:moveTo>
                              <a:lnTo>
                                <a:pt x="48158" y="0"/>
                              </a:lnTo>
                              <a:lnTo>
                                <a:pt x="48158" y="25349"/>
                              </a:lnTo>
                              <a:lnTo>
                                <a:pt x="81102" y="25349"/>
                              </a:lnTo>
                              <a:lnTo>
                                <a:pt x="81102" y="53238"/>
                              </a:lnTo>
                              <a:lnTo>
                                <a:pt x="48158" y="53238"/>
                              </a:lnTo>
                              <a:lnTo>
                                <a:pt x="48158" y="106693"/>
                              </a:lnTo>
                              <a:cubicBezTo>
                                <a:pt x="48158" y="115456"/>
                                <a:pt x="52997" y="120663"/>
                                <a:pt x="61417" y="120663"/>
                              </a:cubicBezTo>
                              <a:cubicBezTo>
                                <a:pt x="67526" y="120663"/>
                                <a:pt x="70891" y="119202"/>
                                <a:pt x="74879" y="116091"/>
                              </a:cubicBezTo>
                              <a:lnTo>
                                <a:pt x="88710" y="140056"/>
                              </a:lnTo>
                              <a:cubicBezTo>
                                <a:pt x="81128" y="146101"/>
                                <a:pt x="70701" y="149238"/>
                                <a:pt x="57836" y="149238"/>
                              </a:cubicBezTo>
                              <a:cubicBezTo>
                                <a:pt x="31940" y="149238"/>
                                <a:pt x="16561" y="133807"/>
                                <a:pt x="16561" y="108572"/>
                              </a:cubicBezTo>
                              <a:lnTo>
                                <a:pt x="16561" y="53238"/>
                              </a:lnTo>
                              <a:lnTo>
                                <a:pt x="0" y="53238"/>
                              </a:lnTo>
                              <a:lnTo>
                                <a:pt x="0" y="25349"/>
                              </a:lnTo>
                              <a:lnTo>
                                <a:pt x="16561" y="25349"/>
                              </a:lnTo>
                              <a:lnTo>
                                <a:pt x="16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9"/>
                      <wps:cNvSpPr/>
                      <wps:spPr>
                        <a:xfrm>
                          <a:off x="784903" y="108427"/>
                          <a:ext cx="68688" cy="150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88" h="150703">
                              <a:moveTo>
                                <a:pt x="68688" y="0"/>
                              </a:moveTo>
                              <a:lnTo>
                                <a:pt x="68688" y="30447"/>
                              </a:lnTo>
                              <a:lnTo>
                                <a:pt x="60344" y="32131"/>
                              </a:lnTo>
                              <a:cubicBezTo>
                                <a:pt x="43519" y="39241"/>
                                <a:pt x="31706" y="55888"/>
                                <a:pt x="31686" y="75300"/>
                              </a:cubicBezTo>
                              <a:cubicBezTo>
                                <a:pt x="36944" y="74526"/>
                                <a:pt x="42304" y="74081"/>
                                <a:pt x="47777" y="74081"/>
                              </a:cubicBezTo>
                              <a:lnTo>
                                <a:pt x="68688" y="77829"/>
                              </a:lnTo>
                              <a:lnTo>
                                <a:pt x="68688" y="105408"/>
                              </a:lnTo>
                              <a:lnTo>
                                <a:pt x="47777" y="101970"/>
                              </a:lnTo>
                              <a:cubicBezTo>
                                <a:pt x="45237" y="101970"/>
                                <a:pt x="42710" y="102097"/>
                                <a:pt x="40246" y="102339"/>
                              </a:cubicBezTo>
                              <a:cubicBezTo>
                                <a:pt x="44482" y="108359"/>
                                <a:pt x="50105" y="113337"/>
                                <a:pt x="56650" y="116810"/>
                              </a:cubicBezTo>
                              <a:lnTo>
                                <a:pt x="68688" y="119797"/>
                              </a:lnTo>
                              <a:lnTo>
                                <a:pt x="68688" y="150703"/>
                              </a:lnTo>
                              <a:lnTo>
                                <a:pt x="47995" y="146592"/>
                              </a:lnTo>
                              <a:cubicBezTo>
                                <a:pt x="19788" y="134854"/>
                                <a:pt x="0" y="107374"/>
                                <a:pt x="0" y="75351"/>
                              </a:cubicBezTo>
                              <a:cubicBezTo>
                                <a:pt x="0" y="43328"/>
                                <a:pt x="19788" y="15849"/>
                                <a:pt x="47995" y="4110"/>
                              </a:cubicBezTo>
                              <a:lnTo>
                                <a:pt x="68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0"/>
                      <wps:cNvSpPr/>
                      <wps:spPr>
                        <a:xfrm>
                          <a:off x="853591" y="106461"/>
                          <a:ext cx="96082" cy="1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82" h="154635">
                              <a:moveTo>
                                <a:pt x="9900" y="0"/>
                              </a:moveTo>
                              <a:cubicBezTo>
                                <a:pt x="53296" y="0"/>
                                <a:pt x="88475" y="34620"/>
                                <a:pt x="88475" y="77318"/>
                              </a:cubicBezTo>
                              <a:cubicBezTo>
                                <a:pt x="88475" y="93650"/>
                                <a:pt x="83306" y="108801"/>
                                <a:pt x="74517" y="121285"/>
                              </a:cubicBezTo>
                              <a:cubicBezTo>
                                <a:pt x="79661" y="123165"/>
                                <a:pt x="85211" y="124219"/>
                                <a:pt x="91002" y="124219"/>
                              </a:cubicBezTo>
                              <a:lnTo>
                                <a:pt x="96082" y="124219"/>
                              </a:lnTo>
                              <a:lnTo>
                                <a:pt x="96082" y="152108"/>
                              </a:lnTo>
                              <a:lnTo>
                                <a:pt x="91002" y="152108"/>
                              </a:lnTo>
                              <a:cubicBezTo>
                                <a:pt x="77172" y="152108"/>
                                <a:pt x="64205" y="148387"/>
                                <a:pt x="53042" y="141922"/>
                              </a:cubicBezTo>
                              <a:cubicBezTo>
                                <a:pt x="40646" y="149949"/>
                                <a:pt x="25826" y="154635"/>
                                <a:pt x="9900" y="154635"/>
                              </a:cubicBezTo>
                              <a:lnTo>
                                <a:pt x="0" y="152669"/>
                              </a:lnTo>
                              <a:lnTo>
                                <a:pt x="0" y="121763"/>
                              </a:lnTo>
                              <a:lnTo>
                                <a:pt x="9900" y="124219"/>
                              </a:lnTo>
                              <a:cubicBezTo>
                                <a:pt x="16478" y="124219"/>
                                <a:pt x="22752" y="122847"/>
                                <a:pt x="28442" y="120383"/>
                              </a:cubicBezTo>
                              <a:cubicBezTo>
                                <a:pt x="21565" y="115221"/>
                                <a:pt x="13859" y="111109"/>
                                <a:pt x="5556" y="108288"/>
                              </a:cubicBezTo>
                              <a:lnTo>
                                <a:pt x="0" y="107375"/>
                              </a:lnTo>
                              <a:lnTo>
                                <a:pt x="0" y="79796"/>
                              </a:lnTo>
                              <a:lnTo>
                                <a:pt x="17402" y="82915"/>
                              </a:lnTo>
                              <a:cubicBezTo>
                                <a:pt x="29334" y="87354"/>
                                <a:pt x="40291" y="93802"/>
                                <a:pt x="49867" y="101841"/>
                              </a:cubicBezTo>
                              <a:cubicBezTo>
                                <a:pt x="54261" y="94691"/>
                                <a:pt x="56788" y="86309"/>
                                <a:pt x="56788" y="77318"/>
                              </a:cubicBezTo>
                              <a:cubicBezTo>
                                <a:pt x="56788" y="51422"/>
                                <a:pt x="35795" y="30417"/>
                                <a:pt x="9900" y="30417"/>
                              </a:cubicBezTo>
                              <a:lnTo>
                                <a:pt x="0" y="32414"/>
                              </a:lnTo>
                              <a:lnTo>
                                <a:pt x="0" y="1966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1"/>
                      <wps:cNvSpPr/>
                      <wps:spPr>
                        <a:xfrm>
                          <a:off x="894414" y="332880"/>
                          <a:ext cx="63621" cy="15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1" h="153822">
                              <a:moveTo>
                                <a:pt x="63621" y="0"/>
                              </a:moveTo>
                              <a:lnTo>
                                <a:pt x="63621" y="29617"/>
                              </a:lnTo>
                              <a:lnTo>
                                <a:pt x="63614" y="29616"/>
                              </a:lnTo>
                              <a:cubicBezTo>
                                <a:pt x="44907" y="29616"/>
                                <a:pt x="30658" y="43560"/>
                                <a:pt x="30658" y="62559"/>
                              </a:cubicBezTo>
                              <a:cubicBezTo>
                                <a:pt x="30658" y="81571"/>
                                <a:pt x="44907" y="95516"/>
                                <a:pt x="63614" y="95516"/>
                              </a:cubicBezTo>
                              <a:lnTo>
                                <a:pt x="63621" y="95515"/>
                              </a:lnTo>
                              <a:lnTo>
                                <a:pt x="63621" y="125213"/>
                              </a:lnTo>
                              <a:lnTo>
                                <a:pt x="47828" y="122100"/>
                              </a:lnTo>
                              <a:cubicBezTo>
                                <a:pt x="41847" y="119640"/>
                                <a:pt x="36411" y="116103"/>
                                <a:pt x="31598" y="111797"/>
                              </a:cubicBezTo>
                              <a:lnTo>
                                <a:pt x="31598" y="153822"/>
                              </a:lnTo>
                              <a:lnTo>
                                <a:pt x="0" y="153822"/>
                              </a:lnTo>
                              <a:lnTo>
                                <a:pt x="0" y="1726"/>
                              </a:lnTo>
                              <a:lnTo>
                                <a:pt x="26530" y="1726"/>
                              </a:lnTo>
                              <a:lnTo>
                                <a:pt x="28816" y="15900"/>
                              </a:lnTo>
                              <a:cubicBezTo>
                                <a:pt x="33827" y="10864"/>
                                <a:pt x="39650" y="6689"/>
                                <a:pt x="46123" y="3773"/>
                              </a:cubicBezTo>
                              <a:lnTo>
                                <a:pt x="636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2"/>
                      <wps:cNvSpPr/>
                      <wps:spPr>
                        <a:xfrm>
                          <a:off x="958035" y="332080"/>
                          <a:ext cx="64649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9" h="126746">
                              <a:moveTo>
                                <a:pt x="3715" y="0"/>
                              </a:moveTo>
                              <a:cubicBezTo>
                                <a:pt x="37840" y="0"/>
                                <a:pt x="64649" y="27699"/>
                                <a:pt x="64649" y="63360"/>
                              </a:cubicBezTo>
                              <a:cubicBezTo>
                                <a:pt x="64649" y="99035"/>
                                <a:pt x="37840" y="126746"/>
                                <a:pt x="3715" y="126746"/>
                              </a:cubicBezTo>
                              <a:lnTo>
                                <a:pt x="0" y="126014"/>
                              </a:lnTo>
                              <a:lnTo>
                                <a:pt x="0" y="96316"/>
                              </a:lnTo>
                              <a:lnTo>
                                <a:pt x="13134" y="93812"/>
                              </a:lnTo>
                              <a:cubicBezTo>
                                <a:pt x="25069" y="88952"/>
                                <a:pt x="32963" y="77467"/>
                                <a:pt x="32963" y="63360"/>
                              </a:cubicBezTo>
                              <a:cubicBezTo>
                                <a:pt x="32963" y="49111"/>
                                <a:pt x="24948" y="37705"/>
                                <a:pt x="13042" y="32892"/>
                              </a:cubicBezTo>
                              <a:lnTo>
                                <a:pt x="0" y="30418"/>
                              </a:lnTo>
                              <a:lnTo>
                                <a:pt x="0" y="801"/>
                              </a:lnTo>
                              <a:lnTo>
                                <a:pt x="3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06FD5" id="Group 1332" o:spid="_x0000_s1026" style="position:absolute;margin-left:68.35pt;margin-top:34pt;width:100.25pt;height:38.3pt;z-index:251658240;mso-position-horizontal-relative:page;mso-position-vertical-relative:top-margin-area" coordsize="12732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">
              <v:shape id="Shape 6" o:spid="_x0000_s1027" style="position:absolute;width:2634;height:4588;visibility:visible;mso-wrap-style:square;v-text-anchor:top" coordsize="263417,45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4z78A&#10;AADaAAAADwAAAGRycy9kb3ducmV2LnhtbESP3YrCMBSE7wXfIRzBO00ruKzVKP4geLes+gCH5thU&#10;m5PSxFrf3giCl8PMfMMsVp2tREuNLx0rSMcJCOLc6ZILBefTfvQLwgdkjZVjUvAkD6tlv7fATLsH&#10;/1N7DIWIEPYZKjAh1JmUPjdk0Y9dTRy9i2sshiibQuoGHxFuKzlJkh9pseS4YLCmraH8drxbBcFM&#10;i6u9bO77NG1nfzVtZL4zSg0H3XoOIlAXvuFP+6AVTOB9Jd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vjPvwAAANoAAAAPAAAAAAAAAAAAAAAAAJgCAABkcnMvZG93bnJl&#10;di54bWxQSwUGAAAAAAQABAD1AAAAhAMAAAAA&#10;" path="m263417,r,152095l197561,266143v-6451,11189,-10185,24168,-10185,38024c187376,335666,206521,362700,233817,374249r29600,5977l263417,458814r-41235,-6335c183094,440142,151409,410805,135598,373496l87808,456275,,456275,263417,xe" fillcolor="#00a8bf" stroked="f" strokeweight="0">
                <v:stroke miterlimit="83231f" joinstyle="miter"/>
                <v:path arrowok="t" textboxrect="0,0,263417,458814"/>
              </v:shape>
              <v:shape id="Shape 7" o:spid="_x0000_s1028" style="position:absolute;left:2634;width:2634;height:4588;visibility:visible;mso-wrap-style:square;v-text-anchor:top" coordsize="263430,458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VRsMA&#10;AADaAAAADwAAAGRycy9kb3ducmV2LnhtbESPT4vCMBTE7wt+h/AEL8ua6sGVrlFE8M9BhFZxr4/m&#10;2XZtXkoTbf32RljwOMzMb5jZojOVuFPjSssKRsMIBHFmdcm5gtNx/TUF4TyyxsoyKXiQg8W89zHD&#10;WNuWE7qnPhcBwi5GBYX3dSylywoy6Ia2Jg7exTYGfZBNLnWDbYCbSo6jaCINlhwWCqxpVVB2TW9G&#10;QVJn5u9E+Tm5fJp00x62+830V6lBv1v+gPDU+Xf4v73TCr7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VRsMAAADaAAAADwAAAAAAAAAAAAAAAACYAgAAZHJzL2Rv&#10;d25yZXYueG1sUEsFBgAAAAAEAAQA9QAAAIgDAAAAAA==&#10;" path="m6,l263430,456286r-87808,l127832,373507c106750,423253,57448,458826,6,458826r-6,-1l,380237r6,1c42005,380238,76041,346177,76041,304178v,-13856,-3721,-26835,-10185,-38024l6,152095r-6,11l,11,6,xe" fillcolor="#00a8bf" stroked="f" strokeweight="0">
                <v:stroke miterlimit="83231f" joinstyle="miter"/>
                <v:path arrowok="t" textboxrect="0,0,263430,458826"/>
              </v:shape>
              <v:shape id="Shape 8" o:spid="_x0000_s1029" style="position:absolute;left:9669;top:1089;width:1317;height:1522;visibility:visible;mso-wrap-style:square;v-text-anchor:top" coordsize="131724,15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iOL8A&#10;AADaAAAADwAAAGRycy9kb3ducmV2LnhtbERPz2vCMBS+D/wfwhvstqaTbYzOKCII2ts6D93t2bw1&#10;xealNrGt/705CB4/vt+L1WRbMVDvG8cK3pIUBHHldMO1gsPv9vULhA/IGlvHpOBKHlbL2dMCM+1G&#10;/qGhCLWIIewzVGBC6DIpfWXIok9cRxy5f9dbDBH2tdQ9jjHctnKepp/SYsOxwWBHG0PVqbhYBUPJ&#10;Zyz1iEcT8uOk3z/+8sNeqZfnaf0NItAUHuK7e6cVxK3xSrwBc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3eI4vwAAANoAAAAPAAAAAAAAAAAAAAAAAJgCAABkcnMvZG93bnJl&#10;di54bWxQSwUGAAAAAAQABAD1AAAAhAMAAAAA&#10;" path="m,l31344,r,88773c31344,109677,47028,121679,65862,121679v18847,,34519,-12002,34519,-32906l100381,r31343,l131724,86347v,40297,-28791,65761,-65862,65761c28804,152108,,126644,,86347l,xe" fillcolor="#00a8bf" stroked="f" strokeweight="0">
                <v:stroke miterlimit="83231f" joinstyle="miter"/>
                <v:path arrowok="t" textboxrect="0,0,131724,152108"/>
              </v:shape>
              <v:shape id="Shape 9" o:spid="_x0000_s1030" style="position:absolute;left:6146;top:1064;width:878;height:1521;visibility:visible;mso-wrap-style:square;v-text-anchor:top" coordsize="87808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BLcMA&#10;AADaAAAADwAAAGRycy9kb3ducmV2LnhtbESP3YrCMBSE7wXfIRzBG1lTRXS3axQRXARB/OkDHJqz&#10;bdnmpDax7b69EQQvh5n5hlmuO1OKhmpXWFYwGUcgiFOrC84UJNfdxycI55E1lpZJwT85WK/6vSXG&#10;2rZ8pubiMxEg7GJUkHtfxVK6NCeDbmwr4uD92tqgD7LOpK6xDXBTymkUzaXBgsNCjhVtc0r/Lnej&#10;4KzvxeIWHX+SRh5Gs+S4c+2pVGo46DbfIDx1/h1+tfdawR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BLcMAAADaAAAADwAAAAAAAAAAAAAAAACYAgAAZHJzL2Rv&#10;d25yZXYueG1sUEsFBgAAAAAEAAQA9QAAAIgDAAAAAA==&#10;" path="m87808,r,55766l59792,106464r28016,l87808,134353r-43421,l34582,152095,,152095,87808,xe" fillcolor="#00a8bf" stroked="f" strokeweight="0">
                <v:stroke miterlimit="83231f" joinstyle="miter"/>
                <v:path arrowok="t" textboxrect="0,0,87808,152095"/>
              </v:shape>
              <v:shape id="Shape 10" o:spid="_x0000_s1031" style="position:absolute;left:7024;top:1064;width:878;height:1521;visibility:visible;mso-wrap-style:square;v-text-anchor:top" coordsize="87821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m58IA&#10;AADbAAAADwAAAGRycy9kb3ducmV2LnhtbERPTWsCMRC9C/6HMAUvoln3sNitUYogeBCLWlq8DZtx&#10;E7qZLJuo23/fFARv83ifs1j1rhE36oL1rGA2zUAQV15brhV8njaTOYgQkTU2nknBLwVYLYeDBZba&#10;3/lAt2OsRQrhUKICE2NbShkqQw7D1LfEibv4zmFMsKul7vCewl0j8ywrpEPLqcFgS2tD1c/x6hTY&#10;79nH2FxjkWe7TXGxX6/mvNdKjV769zcQkfr4FD/cW53m5/D/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6bnwgAAANsAAAAPAAAAAAAAAAAAAAAAAJgCAABkcnMvZG93&#10;bnJldi54bWxQSwUGAAAAAAQABAD1AAAAhwMAAAAA&#10;" path="m,l87821,152095r-34583,l43434,134353,,134353,,106464r28016,l,55766,,xe" fillcolor="#00a8bf" stroked="f" strokeweight="0">
                <v:stroke miterlimit="83231f" joinstyle="miter"/>
                <v:path arrowok="t" textboxrect="0,0,87821,152095"/>
              </v:shape>
              <v:shape id="Shape 11" o:spid="_x0000_s1032" style="position:absolute;left:10976;top:1064;width:878;height:1521;visibility:visible;mso-wrap-style:square;v-text-anchor:top" coordsize="87814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IYcAA&#10;AADbAAAADwAAAGRycy9kb3ducmV2LnhtbERP24rCMBB9F/yHMMK+aeqKF7qmIsKK+OL1A2ab2V62&#10;mZQm1u7fG0HwbQ7nOstVZyrRUuMKywrGowgEcWp1wZmC6+V7uADhPLLGyjIp+CcHq6TfW2Ks7Z1P&#10;1J59JkIIuxgV5N7XsZQuzcmgG9maOHC/tjHoA2wyqRu8h3BTyc8omkmDBYeGHGva5JT+nW9GwXZ+&#10;KUxbS75Nj+Nd6dyh3P8clPoYdOsvEJ46/xa/3Dsd5k/g+Us4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/IYcAAAADbAAAADwAAAAAAAAAAAAAAAACYAgAAZHJzL2Rvd25y&#10;ZXYueG1sUEsFBgAAAAAEAAQA9QAAAIUDAAAAAA==&#10;" path="m87808,r6,11l87814,55777r-6,-11l59804,106464r28010,l87814,134353r-43427,l34582,152095,,152095,87808,xe" fillcolor="#00a8bf" stroked="f" strokeweight="0">
                <v:stroke miterlimit="83231f" joinstyle="miter"/>
                <v:path arrowok="t" textboxrect="0,0,87814,152095"/>
              </v:shape>
              <v:shape id="Shape 12" o:spid="_x0000_s1033" style="position:absolute;left:11854;top:1064;width:878;height:1521;visibility:visible;mso-wrap-style:square;v-text-anchor:top" coordsize="87814,15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vJ8AA&#10;AADbAAAADwAAAGRycy9kb3ducmV2LnhtbERP22rCQBB9L/gPywi+1Y1FUomuohWhBSkY8wFDdkyi&#10;2dmQ3Vz6912h0Lc5nOtsdqOpRU+tqywrWMwjEMS51RUXCrLr6XUFwnlkjbVlUvBDDnbbycsGE20H&#10;vlCf+kKEEHYJKii9bxIpXV6SQTe3DXHgbrY16ANsC6lbHEK4qeVbFMXSYMWhocSGPkrKH2lnFNDh&#10;ZgqL2XtXZedYf7l7/vg+KjWbjvs1CE+j/xf/uT91mL+E5y/h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vJ8AAAADbAAAADwAAAAAAAAAAAAAAAACYAgAAZHJzL2Rvd25y&#10;ZXYueG1sUEsFBgAAAAAEAAQA9QAAAIUDAAAAAA==&#10;" path="m,l87814,152084r-34582,l43428,134342,,134342,,106453r28010,l,55766,,xe" fillcolor="#00a8bf" stroked="f" strokeweight="0">
                <v:stroke miterlimit="83231f" joinstyle="miter"/>
                <v:path arrowok="t" textboxrect="0,0,87814,152084"/>
              </v:shape>
              <v:shape id="Shape 13" o:spid="_x0000_s1034" style="position:absolute;left:6176;top:3041;width:1140;height:1547;visibility:visible;mso-wrap-style:square;v-text-anchor:top" coordsize="114059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JLsEA&#10;AADbAAAADwAAAGRycy9kb3ducmV2LnhtbERPTYvCMBC9L/gfwgh7W1OFlqUaRQXF67or6m1oxjba&#10;TEoTa/33ZmFhb/N4nzNb9LYWHbXeOFYwHiUgiAunDZcKfr43H58gfEDWWDsmBU/ysJgP3maYa/fg&#10;L+r2oRQxhH2OCqoQmlxKX1Rk0Y9cQxy5i2sthgjbUuoWHzHc1nKSJJm0aDg2VNjQuqLitr9bBadJ&#10;YbJTur0crzbNzqbb3Ffrg1Lvw345BRGoD//iP/dOx/kp/P4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SS7BAAAA2wAAAA8AAAAAAAAAAAAAAAAAmAIAAGRycy9kb3du&#10;cmV2LnhtbFBLBQYAAAAABAAEAPUAAACGAwAAAAA=&#10;" path="m60427,v18758,,34277,4178,49784,13741l95364,39459c82626,32169,72339,29134,60833,29134v-13983,,-22415,5054,-22415,13563c38418,50990,44387,55029,67196,61913v32270,9715,46863,24091,46863,46355c114059,135992,91262,154622,57125,154622,36182,154622,15824,147942,,136195l14961,110274v15214,10732,27787,15202,42164,15202c72339,125476,81598,119596,81598,109690v,-9919,-6592,-14770,-28779,-20854c18898,79731,5956,67386,5956,44310,5956,17805,28156,,60427,xe" fillcolor="#00a8bf" stroked="f" strokeweight="0">
                <v:stroke miterlimit="83231f" joinstyle="miter"/>
                <v:path arrowok="t" textboxrect="0,0,114059,154622"/>
              </v:shape>
              <v:shape id="Shape 14" o:spid="_x0000_s1035" style="position:absolute;left:10404;top:3320;width:646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mjL4A&#10;AADbAAAADwAAAGRycy9kb3ducmV2LnhtbERPTWsCMRC9F/wPYQQvpSaKiGyNogVB6UlXPA+b6W7o&#10;ZhI2qa7/3hQEb/N4n7Nc964VV+qi9axhMlYgiCtvLNcazuXuYwEiJmSDrWfScKcI69XgbYmF8Tc+&#10;0vWUapFDOBaooUkpFFLGqiGHcewDceZ+fOcwZdjV0nR4y+GulVOl5tKh5dzQYKCvhqrf05/TUFqa&#10;XZQq32uzn9jD9jtIFYLWo2G/+QSRqE8v8dO9N3n+HP5/y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kJoy+AAAA2wAAAA8AAAAAAAAAAAAAAAAAmAIAAGRycy9kb3ducmV2&#10;LnhtbFBLBQYAAAAABAAEAPUAAACDAwAAAAA=&#10;" path="m64541,r102,20l64643,30417v-18720,,-32956,13944,-32956,32943c31687,82372,45923,96317,64643,96317r,30409l64541,126746c28270,126746,,99035,,63360,,27483,28461,,64541,xe" fillcolor="#00a8bf" stroked="f" strokeweight="0">
                <v:stroke miterlimit="83231f" joinstyle="miter"/>
                <v:path arrowok="t" textboxrect="0,0,64643,126746"/>
              </v:shape>
              <v:shape id="Shape 15" o:spid="_x0000_s1036" style="position:absolute;left:11050;top:3320;width:647;height:1268;visibility:visible;mso-wrap-style:square;v-text-anchor:top" coordsize="64643,12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1SZcMA&#10;AADbAAAADwAAAGRycy9kb3ducmV2LnhtbERPTWsCMRC9C/0PYQpepCYKtnVrlFJQxJ6MHvQ23Ux3&#10;t24myybq+u9NodDbPN7nzBadq8WF2lB51jAaKhDEubcVFxr2u+XTK4gQkS3WnknDjQIs5g+9GWbW&#10;X3lLFxMLkUI4ZKihjLHJpAx5SQ7D0DfEifv2rcOYYFtI2+I1hbtajpV6lg4rTg0lNvRRUn4yZ6eh&#10;O6zUaDqY2Pzz+HPyZmO+jspo3X/s3t9AROriv/jPvbZp/gv8/pI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1SZcMAAADbAAAADwAAAAAAAAAAAAAAAACYAgAAZHJzL2Rv&#10;d25yZXYueG1sUEsFBgAAAAAEAAQA9QAAAIgDAAAAAA==&#10;" path="m,l25322,4866v23312,9462,39321,31729,39321,58475c64643,90096,48634,112373,25322,121839l,126707,,96297v18923,,32957,-14148,32957,-32956c32957,44342,18720,30397,,30397l,xe" fillcolor="#00a8bf" stroked="f" strokeweight="0">
                <v:stroke miterlimit="83231f" joinstyle="miter"/>
                <v:path arrowok="t" textboxrect="0,0,64643,126707"/>
              </v:shape>
              <v:shape id="Shape 16" o:spid="_x0000_s1037" style="position:absolute;left:7463;top:3320;width:647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XZcIA&#10;AADbAAAADwAAAGRycy9kb3ducmV2LnhtbESPQWsCMRCF74X+hzAFL6UmFpGyNUpbKCie6krPw2bc&#10;DW4mYZPq+u+dg9DbDO/Ne98s12Po1ZmG7CNbmE0NKOImOs+thUP9/fIGKhdkh31ksnClDOvV48MS&#10;Kxcv/EPnfWmVhHCu0EJXSqq0zk1HAfM0JmLRjnEIWGQdWu0GvEh46PWrMQsd0LM0dJjoq6PmtP8L&#10;FmpP819j6ufWbWZ++7lL2qRk7eRp/HgHVWgs/+b79cYJvsDKLzK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xdlwgAAANsAAAAPAAAAAAAAAAAAAAAAAJgCAABkcnMvZG93&#10;bnJldi54bWxQSwUGAAAAAAQABAD1AAAAhwMAAAAA&#10;" path="m64529,r114,22l64643,30417v-18707,,-32956,13944,-32956,32943c31687,82372,45936,96317,64643,96317r,30407l64529,126746c28270,126746,,99035,,63360,,27483,28473,,64529,xe" fillcolor="#00a8bf" stroked="f" strokeweight="0">
                <v:stroke miterlimit="83231f" joinstyle="miter"/>
                <v:path arrowok="t" textboxrect="0,0,64643,126746"/>
              </v:shape>
              <v:shape id="Shape 17" o:spid="_x0000_s1038" style="position:absolute;left:8110;top:3321;width:646;height:1267;visibility:visible;mso-wrap-style:square;v-text-anchor:top" coordsize="64643,126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vuL8A&#10;AADbAAAADwAAAGRycy9kb3ducmV2LnhtbERPzYrCMBC+C75DGMGLrMl6ELc2igiynhZWfYChGZva&#10;ZlKaaOvbm4UFb/Px/U6+HVwjHtSFyrOGz7kCQVx4U3Gp4XI+fKxAhIhssPFMGp4UYLsZj3LMjO/5&#10;lx6nWIoUwiFDDTbGNpMyFJYchrlviRN39Z3DmGBXStNhn8JdIxdKLaXDilODxZb2lor6dHca1Hd9&#10;ea5+DM0Ge5s1Kt7b0JPW08mwW4OINMS3+N99NGn+F/z9kg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+u+4vwAAANsAAAAPAAAAAAAAAAAAAAAAAJgCAABkcnMvZG93bnJl&#10;di54bWxQSwUGAAAAAAQABAD1AAAAhAMAAAAA&#10;" path="m,l25317,4863v23317,9462,39326,31729,39326,58475c64643,90094,48634,112371,25317,121837l,126702,,96295v18923,,32957,-14148,32957,-32957c32957,44339,18720,30395,,30395l,xe" fillcolor="#00a8bf" stroked="f" strokeweight="0">
                <v:stroke miterlimit="83231f" joinstyle="miter"/>
                <v:path arrowok="t" textboxrect="0,0,64643,126702"/>
              </v:shape>
              <v:shape id="Shape 18" o:spid="_x0000_s1039" style="position:absolute;left:11788;top:3092;width:887;height:1492;visibility:visible;mso-wrap-style:square;v-text-anchor:top" coordsize="88710,149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5WsUA&#10;AADbAAAADwAAAGRycy9kb3ducmV2LnhtbESPwW7CMAyG75P2DpGRdpkghQEbhYAGAgkOHGDVzlZj&#10;2orGqZoMurfHh0k7Wr//z/4Wq87V6kZtqDwbGA4SUMS5txUXBrKvXf8DVIjIFmvPZOCXAqyWz08L&#10;TK2/84lu51gogXBI0UAZY5NqHfKSHIaBb4glu/jWYZSxLbRt8S5wV+tRkky1w4rlQokNbUrKr+cf&#10;J5TrUL++b2nsv7N1tnWH2XjydjTmpdd9zkFF6uL/8l97bw2M5HtxEQ/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blaxQAAANsAAAAPAAAAAAAAAAAAAAAAAJgCAABkcnMv&#10;ZG93bnJldi54bWxQSwUGAAAAAAQABAD1AAAAigMAAAAA&#10;" path="m16561,l48158,r,25349l81102,25349r,27889l48158,53238r,53455c48158,115456,52997,120663,61417,120663v6109,,9474,-1461,13462,-4572l88710,140056v-7582,6045,-18009,9182,-30874,9182c31940,149238,16561,133807,16561,108572r,-55334l,53238,,25349r16561,l16561,xe" fillcolor="#00a8bf" stroked="f" strokeweight="0">
                <v:stroke miterlimit="83231f" joinstyle="miter"/>
                <v:path arrowok="t" textboxrect="0,0,88710,149238"/>
              </v:shape>
              <v:shape id="Shape 19" o:spid="_x0000_s1040" style="position:absolute;left:7849;top:1084;width:686;height:1507;visibility:visible;mso-wrap-style:square;v-text-anchor:top" coordsize="68688,15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tecYA&#10;AADbAAAADwAAAGRycy9kb3ducmV2LnhtbESPT2vCQBTE7wW/w/KE3uomQVtNXUUU/yA9tNqLt0f2&#10;mQR334bsVuO3dwuFHoeZ+Q0znXfWiCu1vnasIB0kIIgLp2suFXwf1y9jED4gazSOScGdPMxnvacp&#10;5trd+Iuuh1CKCGGfo4IqhCaX0hcVWfQD1xBH7+xaiyHKtpS6xVuEWyOzJHmVFmuOCxU2tKyouBx+&#10;rIKTmUzetvXWnEafH/vlOc2K1XCj1HO/W7yDCNSF//Bfe6cVZCn8fok/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3tecYAAADbAAAADwAAAAAAAAAAAAAAAACYAgAAZHJz&#10;L2Rvd25yZXYueG1sUEsFBgAAAAAEAAQA9QAAAIsDAAAAAA==&#10;" path="m68688,r,30447l60344,32131c43519,39241,31706,55888,31686,75300v5258,-774,10618,-1219,16091,-1219l68688,77829r,27579l47777,101970v-2540,,-5067,127,-7531,369c44482,108359,50105,113337,56650,116810r12038,2987l68688,150703,47995,146592c19788,134854,,107374,,75351,,43328,19788,15849,47995,4110l68688,xe" fillcolor="#00a8bf" stroked="f" strokeweight="0">
                <v:stroke miterlimit="83231f" joinstyle="miter"/>
                <v:path arrowok="t" textboxrect="0,0,68688,150703"/>
              </v:shape>
              <v:shape id="Shape 20" o:spid="_x0000_s1041" style="position:absolute;left:8535;top:1064;width:961;height:1546;visibility:visible;mso-wrap-style:square;v-text-anchor:top" coordsize="96082,1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MMsQA&#10;AADbAAAADwAAAGRycy9kb3ducmV2LnhtbESPT2vCQBTE7wW/w/IEL6VuzKFI6ir+QRQPhaYeenxk&#10;X5Ol2fdCdtX47d1CocdhZn7DLFaDb9WV+uCEDcymGSjiSqzj2sD5c/8yBxUissVWmAzcKcBqOXpa&#10;YGHlxh90LWOtEoRDgQaaGLtC61A15DFMpSNO3rf0HmOSfa1tj7cE963Os+xVe3ScFhrsaNtQ9VNe&#10;vAEnX6e5dIe94925et5IWb7v7sZMxsP6DVSkIf6H/9pHayDP4fdL+gF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jDLEAAAA2wAAAA8AAAAAAAAAAAAAAAAAmAIAAGRycy9k&#10;b3ducmV2LnhtbFBLBQYAAAAABAAEAPUAAACJAwAAAAA=&#10;" path="m9900,c53296,,88475,34620,88475,77318v,16332,-5169,31483,-13958,43967c79661,123165,85211,124219,91002,124219r5080,l96082,152108r-5080,c77172,152108,64205,148387,53042,141922,40646,149949,25826,154635,9900,154635l,152669,,121763r9900,2456c16478,124219,22752,122847,28442,120383,21565,115221,13859,111109,5556,108288l,107375,,79796r17402,3119c29334,87354,40291,93802,49867,101841v4394,-7150,6921,-15532,6921,-24523c56788,51422,35795,30417,9900,30417l,32414,,1966,9900,xe" fillcolor="#00a8bf" stroked="f" strokeweight="0">
                <v:stroke miterlimit="83231f" joinstyle="miter"/>
                <v:path arrowok="t" textboxrect="0,0,96082,154635"/>
              </v:shape>
              <v:shape id="Shape 21" o:spid="_x0000_s1042" style="position:absolute;left:8944;top:3328;width:636;height:1539;visibility:visible;mso-wrap-style:square;v-text-anchor:top" coordsize="63621,15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MlMQA&#10;AADbAAAADwAAAGRycy9kb3ducmV2LnhtbESPQWvCQBSE7wX/w/IK3upuUzCSukoRBCEXjYL29si+&#10;Jmmzb0N2m6T/vlsoeBxm5htmvZ1sKwbqfeNYw/NCgSAunWm40nA5759WIHxANtg6Jg0/5GG7mT2s&#10;MTNu5BMNRahEhLDPUEMdQpdJ6cuaLPqF64ij9+F6iyHKvpKmxzHCbSsTpZbSYsNxocaOdjWVX8W3&#10;1ZC+52osmW63pPvME5VeK3e8aj1/nN5eQQSawj383z4YDckL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JTEAAAA2wAAAA8AAAAAAAAAAAAAAAAAmAIAAGRycy9k&#10;b3ducmV2LnhtbFBLBQYAAAAABAAEAPUAAACJAwAAAAA=&#10;" path="m63621,r,29617l63614,29616v-18707,,-32956,13944,-32956,32943c30658,81571,44907,95516,63614,95516r7,-1l63621,125213,47828,122100c41847,119640,36411,116103,31598,111797r,42025l,153822,,1726r26530,l28816,15900c33827,10864,39650,6689,46123,3773l63621,xe" fillcolor="#00a8bf" stroked="f" strokeweight="0">
                <v:stroke miterlimit="83231f" joinstyle="miter"/>
                <v:path arrowok="t" textboxrect="0,0,63621,153822"/>
              </v:shape>
              <v:shape id="Shape 22" o:spid="_x0000_s1043" style="position:absolute;left:9580;top:3320;width:646;height:1268;visibility:visible;mso-wrap-style:square;v-text-anchor:top" coordsize="64649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hqMQA&#10;AADbAAAADwAAAGRycy9kb3ducmV2LnhtbESPT2vCQBTE7wW/w/KE3uqmEiSkriKC2F5KjSL09sg+&#10;k9Ds27C75s+37xYKHoeZ+Q2z3o6mFT0531hW8LpIQBCXVjdcKbicDy8ZCB+QNbaWScFEHrab2dMa&#10;c20HPlFfhEpECPscFdQhdLmUvqzJoF/Yjjh6N+sMhihdJbXDIcJNK5dJspIGG44LNXa0r6n8Ke5G&#10;wdd3lhXGUYqfycctux/319VuUup5Pu7eQAQawyP8337XCpY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oajEAAAA2wAAAA8AAAAAAAAAAAAAAAAAmAIAAGRycy9k&#10;b3ducmV2LnhtbFBLBQYAAAAABAAEAPUAAACJAwAAAAA=&#10;" path="m3715,c37840,,64649,27699,64649,63360v,35675,-26809,63386,-60934,63386l,126014,,96316,13134,93812c25069,88952,32963,77467,32963,63360v,-14249,-8015,-25655,-19921,-30468l,30418,,801,3715,xe" fillcolor="#00a8bf" stroked="f" strokeweight="0">
                <v:stroke miterlimit="83231f" joinstyle="miter"/>
                <v:path arrowok="t" textboxrect="0,0,64649,126746"/>
              </v:shape>
              <w10:wrap type="topAndBottom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9F0"/>
    <w:multiLevelType w:val="hybridMultilevel"/>
    <w:tmpl w:val="6B5C09EC"/>
    <w:lvl w:ilvl="0" w:tplc="EC8AE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" w15:restartNumberingAfterBreak="0">
    <w:nsid w:val="12C70320"/>
    <w:multiLevelType w:val="multilevel"/>
    <w:tmpl w:val="8CEE144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545"/>
        </w:tabs>
        <w:ind w:left="545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8014D"/>
    <w:multiLevelType w:val="hybridMultilevel"/>
    <w:tmpl w:val="97842392"/>
    <w:lvl w:ilvl="0" w:tplc="06CE89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5BD7BF0"/>
    <w:multiLevelType w:val="hybridMultilevel"/>
    <w:tmpl w:val="036E0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6EBA"/>
    <w:multiLevelType w:val="hybridMultilevel"/>
    <w:tmpl w:val="49BC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567C"/>
    <w:multiLevelType w:val="hybridMultilevel"/>
    <w:tmpl w:val="ECBA2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7669E"/>
    <w:multiLevelType w:val="hybridMultilevel"/>
    <w:tmpl w:val="A6941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669E7"/>
    <w:multiLevelType w:val="hybridMultilevel"/>
    <w:tmpl w:val="00FA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06914">
    <w:abstractNumId w:val="8"/>
  </w:num>
  <w:num w:numId="2" w16cid:durableId="1070036432">
    <w:abstractNumId w:val="5"/>
  </w:num>
  <w:num w:numId="3" w16cid:durableId="2015064337">
    <w:abstractNumId w:val="1"/>
  </w:num>
  <w:num w:numId="4" w16cid:durableId="1683825078">
    <w:abstractNumId w:val="6"/>
  </w:num>
  <w:num w:numId="5" w16cid:durableId="2105881122">
    <w:abstractNumId w:val="0"/>
  </w:num>
  <w:num w:numId="6" w16cid:durableId="1823279581">
    <w:abstractNumId w:val="2"/>
  </w:num>
  <w:num w:numId="7" w16cid:durableId="665212199">
    <w:abstractNumId w:val="3"/>
  </w:num>
  <w:num w:numId="8" w16cid:durableId="746420921">
    <w:abstractNumId w:val="4"/>
  </w:num>
  <w:num w:numId="9" w16cid:durableId="677314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12"/>
    <w:rsid w:val="00007A52"/>
    <w:rsid w:val="000304EB"/>
    <w:rsid w:val="001452EA"/>
    <w:rsid w:val="00163A27"/>
    <w:rsid w:val="00194D1C"/>
    <w:rsid w:val="001F1762"/>
    <w:rsid w:val="00246E93"/>
    <w:rsid w:val="00272C7C"/>
    <w:rsid w:val="002B2697"/>
    <w:rsid w:val="002B4AC9"/>
    <w:rsid w:val="002F3BC7"/>
    <w:rsid w:val="003B6614"/>
    <w:rsid w:val="003C51ED"/>
    <w:rsid w:val="004277F5"/>
    <w:rsid w:val="004C62E3"/>
    <w:rsid w:val="004E2AA4"/>
    <w:rsid w:val="00550044"/>
    <w:rsid w:val="00563E82"/>
    <w:rsid w:val="005B153A"/>
    <w:rsid w:val="005E5834"/>
    <w:rsid w:val="00627DFC"/>
    <w:rsid w:val="00661506"/>
    <w:rsid w:val="0074791D"/>
    <w:rsid w:val="00A3430D"/>
    <w:rsid w:val="00AC52E1"/>
    <w:rsid w:val="00AE157D"/>
    <w:rsid w:val="00AE3E17"/>
    <w:rsid w:val="00AF2F29"/>
    <w:rsid w:val="00B01641"/>
    <w:rsid w:val="00B955BE"/>
    <w:rsid w:val="00BB25BE"/>
    <w:rsid w:val="00BE0F12"/>
    <w:rsid w:val="00C25CFD"/>
    <w:rsid w:val="00C44AEA"/>
    <w:rsid w:val="00CC1587"/>
    <w:rsid w:val="00D27D80"/>
    <w:rsid w:val="00DA6CFD"/>
    <w:rsid w:val="00E12A41"/>
    <w:rsid w:val="00E24BAF"/>
    <w:rsid w:val="00E4120A"/>
    <w:rsid w:val="00E66E7F"/>
    <w:rsid w:val="00E92FF2"/>
    <w:rsid w:val="00F37307"/>
    <w:rsid w:val="00FA2D1A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5D925"/>
  <w15:docId w15:val="{B72A3BE0-B699-46F4-82CD-D3019E82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4"/>
      <w:ind w:left="20"/>
    </w:pPr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22"/>
      <w:ind w:left="20"/>
    </w:pPr>
    <w:rPr>
      <w:rFonts w:ascii="Calibri" w:eastAsia="Calibri" w:hAnsi="Calibri" w:cs="Calibri"/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5BE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5BE"/>
    <w:rPr>
      <w:rFonts w:ascii="Century Gothic" w:eastAsia="Century Gothic" w:hAnsi="Century Gothic" w:cs="Century Gothic"/>
      <w:lang w:val="pl-PL"/>
    </w:rPr>
  </w:style>
  <w:style w:type="table" w:styleId="Tabela-Siatka">
    <w:name w:val="Table Grid"/>
    <w:basedOn w:val="Standardowy"/>
    <w:uiPriority w:val="39"/>
    <w:rsid w:val="0074791D"/>
    <w:pPr>
      <w:widowControl/>
      <w:autoSpaceDE/>
      <w:autoSpaceDN/>
    </w:pPr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E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EE8"/>
    <w:rPr>
      <w:rFonts w:ascii="Century Gothic" w:eastAsia="Century Gothic" w:hAnsi="Century Gothic" w:cs="Century Gothic"/>
      <w:sz w:val="20"/>
      <w:szCs w:val="20"/>
      <w:lang w:val="pl-PL"/>
    </w:rPr>
  </w:style>
  <w:style w:type="character" w:styleId="Odwoanieprzypisudolnego">
    <w:name w:val="footnote reference"/>
    <w:uiPriority w:val="99"/>
    <w:rsid w:val="00FC2EE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2697"/>
    <w:rPr>
      <w:rFonts w:ascii="Century Gothic" w:eastAsia="Century Gothic" w:hAnsi="Century Gothic" w:cs="Century Gothic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ECC2-3E32-47AC-B789-5C43517C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554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1T10:11:00Z</cp:lastPrinted>
  <dcterms:created xsi:type="dcterms:W3CDTF">2024-07-19T12:25:00Z</dcterms:created>
  <dcterms:modified xsi:type="dcterms:W3CDTF">2024-07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3-02-17T00:00:00Z</vt:filetime>
  </property>
  <property fmtid="{D5CDD505-2E9C-101B-9397-08002B2CF9AE}" pid="5" name="Producer">
    <vt:lpwstr>Adobe PDF library 9.90</vt:lpwstr>
  </property>
</Properties>
</file>